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5D878" w14:textId="77777777" w:rsidR="004C13AD" w:rsidRDefault="0010135B" w:rsidP="00D54FB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BB1A20">
        <w:rPr>
          <w:rFonts w:ascii="Times New Roman" w:hAnsi="Times New Roman"/>
          <w:b/>
          <w:sz w:val="24"/>
          <w:szCs w:val="24"/>
        </w:rPr>
        <w:t xml:space="preserve">      </w:t>
      </w:r>
    </w:p>
    <w:p w14:paraId="055E65B7" w14:textId="77777777" w:rsidR="004C13AD" w:rsidRDefault="004C13AD" w:rsidP="00D54FB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170C32C" w14:textId="77777777" w:rsidR="004C0C02" w:rsidRPr="00D54FBE" w:rsidRDefault="00BB1A20" w:rsidP="00D54FB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54FBE" w:rsidRPr="00D54FBE">
        <w:rPr>
          <w:rFonts w:ascii="Times New Roman" w:hAnsi="Times New Roman"/>
          <w:b/>
          <w:sz w:val="24"/>
          <w:szCs w:val="24"/>
        </w:rPr>
        <w:t>Лабораторная работа №2</w:t>
      </w:r>
    </w:p>
    <w:p w14:paraId="2DFC3079" w14:textId="77777777" w:rsidR="00D54FBE" w:rsidRPr="00D54FBE" w:rsidRDefault="00D54FBE" w:rsidP="00D54FBE">
      <w:pPr>
        <w:jc w:val="center"/>
        <w:rPr>
          <w:rFonts w:ascii="Times New Roman" w:hAnsi="Times New Roman"/>
          <w:b/>
          <w:sz w:val="24"/>
          <w:szCs w:val="24"/>
        </w:rPr>
      </w:pPr>
      <w:r w:rsidRPr="00D54FBE">
        <w:rPr>
          <w:rFonts w:ascii="Times New Roman" w:hAnsi="Times New Roman"/>
          <w:b/>
          <w:sz w:val="24"/>
          <w:szCs w:val="24"/>
        </w:rPr>
        <w:t xml:space="preserve">Разработка </w:t>
      </w:r>
      <w:r w:rsidR="00542AB4">
        <w:rPr>
          <w:rFonts w:ascii="Times New Roman" w:hAnsi="Times New Roman"/>
          <w:b/>
          <w:sz w:val="24"/>
          <w:szCs w:val="24"/>
        </w:rPr>
        <w:t xml:space="preserve">операционной  части </w:t>
      </w:r>
      <w:r w:rsidRPr="00D54FBE">
        <w:rPr>
          <w:rFonts w:ascii="Times New Roman" w:hAnsi="Times New Roman"/>
          <w:b/>
          <w:sz w:val="24"/>
          <w:szCs w:val="24"/>
        </w:rPr>
        <w:t xml:space="preserve">простейшего цифрового </w:t>
      </w:r>
      <w:r w:rsidR="006F2250">
        <w:rPr>
          <w:rFonts w:ascii="Times New Roman" w:hAnsi="Times New Roman"/>
          <w:b/>
          <w:sz w:val="24"/>
          <w:szCs w:val="24"/>
        </w:rPr>
        <w:t xml:space="preserve">вычислительного </w:t>
      </w:r>
      <w:r w:rsidRPr="00D54FBE">
        <w:rPr>
          <w:rFonts w:ascii="Times New Roman" w:hAnsi="Times New Roman"/>
          <w:b/>
          <w:sz w:val="24"/>
          <w:szCs w:val="24"/>
        </w:rPr>
        <w:t xml:space="preserve">устройства </w:t>
      </w:r>
    </w:p>
    <w:p w14:paraId="3EDC625B" w14:textId="77777777" w:rsidR="00D54FBE" w:rsidRDefault="00D54FBE" w:rsidP="004C0C0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B61314" w14:textId="77777777" w:rsidR="004C0C02" w:rsidRPr="00B10F67" w:rsidRDefault="00D54FBE" w:rsidP="004C0C0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4FBE">
        <w:rPr>
          <w:rFonts w:ascii="Times New Roman" w:hAnsi="Times New Roman"/>
          <w:b/>
          <w:sz w:val="24"/>
          <w:szCs w:val="24"/>
        </w:rPr>
        <w:t>1</w:t>
      </w:r>
      <w:r w:rsidR="00B10F6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10F67">
        <w:rPr>
          <w:rFonts w:ascii="Times New Roman" w:hAnsi="Times New Roman"/>
          <w:b/>
          <w:sz w:val="24"/>
          <w:szCs w:val="24"/>
        </w:rPr>
        <w:t>Машинные методы сложения двоичных чисел</w:t>
      </w:r>
    </w:p>
    <w:p w14:paraId="0F06ADD3" w14:textId="77777777" w:rsidR="00C9013C" w:rsidRDefault="0093505D" w:rsidP="009B21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Так как  основным  элементом </w:t>
      </w:r>
      <w:r>
        <w:rPr>
          <w:rFonts w:ascii="Times New Roman" w:hAnsi="Times New Roman"/>
          <w:sz w:val="24"/>
          <w:szCs w:val="24"/>
        </w:rPr>
        <w:tab/>
        <w:t>любого арифметико-логического устройства  (АЛУ) является сумматор, то все арифметические операции выполняться через операцию сложения.</w:t>
      </w:r>
      <w:r w:rsidR="00C9013C">
        <w:rPr>
          <w:rFonts w:ascii="Times New Roman" w:hAnsi="Times New Roman"/>
          <w:sz w:val="24"/>
          <w:szCs w:val="24"/>
        </w:rPr>
        <w:t xml:space="preserve"> Для выполнения операции вычитания через операцию сложения используются обратные и дополнительные коды. </w:t>
      </w:r>
      <w:proofErr w:type="gramStart"/>
      <w:r w:rsidR="00C9013C">
        <w:rPr>
          <w:rFonts w:ascii="Times New Roman" w:hAnsi="Times New Roman"/>
          <w:sz w:val="24"/>
          <w:szCs w:val="24"/>
        </w:rPr>
        <w:t>Знак  «</w:t>
      </w:r>
      <w:proofErr w:type="gramEnd"/>
      <w:r w:rsidR="00C9013C" w:rsidRPr="00C9013C">
        <w:rPr>
          <w:rFonts w:ascii="Times New Roman" w:hAnsi="Times New Roman"/>
          <w:b/>
          <w:sz w:val="24"/>
          <w:szCs w:val="24"/>
        </w:rPr>
        <w:t>+</w:t>
      </w:r>
      <w:r w:rsidR="00C9013C">
        <w:rPr>
          <w:rFonts w:ascii="Times New Roman" w:hAnsi="Times New Roman"/>
          <w:b/>
          <w:sz w:val="24"/>
          <w:szCs w:val="24"/>
        </w:rPr>
        <w:t>»</w:t>
      </w:r>
      <w:r w:rsidR="00C9013C">
        <w:rPr>
          <w:rFonts w:ascii="Times New Roman" w:hAnsi="Times New Roman"/>
          <w:sz w:val="24"/>
          <w:szCs w:val="24"/>
        </w:rPr>
        <w:t xml:space="preserve"> кодируется  нулем, а знак «</w:t>
      </w:r>
      <w:r w:rsidR="00C9013C" w:rsidRPr="00C9013C">
        <w:rPr>
          <w:rFonts w:ascii="Times New Roman" w:hAnsi="Times New Roman"/>
          <w:b/>
          <w:sz w:val="24"/>
          <w:szCs w:val="24"/>
        </w:rPr>
        <w:t>-</w:t>
      </w:r>
      <w:r w:rsidR="00C9013C">
        <w:rPr>
          <w:rFonts w:ascii="Times New Roman" w:hAnsi="Times New Roman"/>
          <w:b/>
          <w:sz w:val="24"/>
          <w:szCs w:val="24"/>
        </w:rPr>
        <w:t>»</w:t>
      </w:r>
      <w:r w:rsidR="00C9013C" w:rsidRPr="00C9013C">
        <w:rPr>
          <w:rFonts w:ascii="Times New Roman" w:hAnsi="Times New Roman"/>
          <w:b/>
          <w:sz w:val="24"/>
          <w:szCs w:val="24"/>
        </w:rPr>
        <w:t xml:space="preserve"> </w:t>
      </w:r>
      <w:r w:rsidR="00C9013C" w:rsidRPr="00C9013C">
        <w:rPr>
          <w:rFonts w:ascii="Times New Roman" w:hAnsi="Times New Roman"/>
          <w:sz w:val="24"/>
          <w:szCs w:val="24"/>
        </w:rPr>
        <w:t>единицей.</w:t>
      </w:r>
    </w:p>
    <w:p w14:paraId="0E473D0A" w14:textId="77777777" w:rsidR="00C9013C" w:rsidRDefault="00C9013C" w:rsidP="009B21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ля положительного числа прямой, обратный и дополнительный коды совпадают. </w:t>
      </w:r>
    </w:p>
    <w:p w14:paraId="5DFD63C0" w14:textId="77777777" w:rsidR="00C9013C" w:rsidRDefault="00C9013C" w:rsidP="009B21DA">
      <w:pPr>
        <w:jc w:val="both"/>
        <w:rPr>
          <w:rFonts w:ascii="Times New Roman" w:hAnsi="Times New Roman"/>
          <w:sz w:val="24"/>
          <w:szCs w:val="24"/>
        </w:rPr>
      </w:pPr>
    </w:p>
    <w:p w14:paraId="5CE8A2A7" w14:textId="77777777" w:rsidR="00C9013C" w:rsidRDefault="00C9013C" w:rsidP="00C9013C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9248B">
        <w:rPr>
          <w:rFonts w:ascii="Times New Roman" w:hAnsi="Times New Roman"/>
          <w:b/>
          <w:sz w:val="24"/>
          <w:szCs w:val="24"/>
        </w:rPr>
        <w:t>Хпр</w:t>
      </w:r>
      <w:proofErr w:type="spellEnd"/>
      <w:r w:rsidR="001924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</w:t>
      </w:r>
      <w:r w:rsidR="0019248B">
        <w:rPr>
          <w:rFonts w:ascii="Times New Roman" w:hAnsi="Times New Roman"/>
          <w:sz w:val="24"/>
          <w:szCs w:val="24"/>
        </w:rPr>
        <w:t>5</w:t>
      </w:r>
      <w:r w:rsidR="0019248B">
        <w:rPr>
          <w:rFonts w:ascii="Times New Roman" w:hAnsi="Times New Roman"/>
          <w:sz w:val="24"/>
          <w:szCs w:val="24"/>
          <w:vertAlign w:val="subscript"/>
        </w:rPr>
        <w:t>(10)</w:t>
      </w:r>
      <w:r w:rsidR="0019248B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 xml:space="preserve">0.0101 = </w:t>
      </w:r>
      <w:proofErr w:type="spellStart"/>
      <w:r w:rsidRPr="0019248B">
        <w:rPr>
          <w:rFonts w:ascii="Times New Roman" w:hAnsi="Times New Roman"/>
          <w:b/>
          <w:sz w:val="24"/>
          <w:szCs w:val="24"/>
        </w:rPr>
        <w:t>Хобр</w:t>
      </w:r>
      <w:proofErr w:type="spellEnd"/>
      <w:r>
        <w:rPr>
          <w:rFonts w:ascii="Times New Roman" w:hAnsi="Times New Roman"/>
          <w:sz w:val="24"/>
          <w:szCs w:val="24"/>
        </w:rPr>
        <w:t xml:space="preserve">=0.0101 = </w:t>
      </w:r>
      <w:proofErr w:type="spellStart"/>
      <w:r w:rsidRPr="0019248B">
        <w:rPr>
          <w:rFonts w:ascii="Times New Roman" w:hAnsi="Times New Roman"/>
          <w:b/>
          <w:sz w:val="24"/>
          <w:szCs w:val="24"/>
        </w:rPr>
        <w:t>Хдоп</w:t>
      </w:r>
      <w:proofErr w:type="spellEnd"/>
      <w:r>
        <w:rPr>
          <w:rFonts w:ascii="Times New Roman" w:hAnsi="Times New Roman"/>
          <w:sz w:val="24"/>
          <w:szCs w:val="24"/>
        </w:rPr>
        <w:t xml:space="preserve"> = 0.0101 </w:t>
      </w:r>
    </w:p>
    <w:p w14:paraId="63B4BBB4" w14:textId="77777777" w:rsidR="0019248B" w:rsidRDefault="0019248B" w:rsidP="00C9013C">
      <w:pPr>
        <w:jc w:val="center"/>
        <w:rPr>
          <w:rFonts w:ascii="Times New Roman" w:hAnsi="Times New Roman"/>
          <w:sz w:val="24"/>
          <w:szCs w:val="24"/>
        </w:rPr>
      </w:pPr>
    </w:p>
    <w:p w14:paraId="2791DCD5" w14:textId="77777777" w:rsidR="0093505D" w:rsidRDefault="00C9013C" w:rsidP="00C901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отрицательного двоичного числа обратный код  получается инвертированием  всех его ра</w:t>
      </w:r>
      <w:r w:rsidR="0019248B">
        <w:rPr>
          <w:rFonts w:ascii="Times New Roman" w:hAnsi="Times New Roman"/>
          <w:sz w:val="24"/>
          <w:szCs w:val="24"/>
        </w:rPr>
        <w:t>зрядов с лева направо до знака, знак не инвертируется.</w:t>
      </w:r>
    </w:p>
    <w:p w14:paraId="21D19532" w14:textId="77777777" w:rsidR="0019248B" w:rsidRDefault="0019248B" w:rsidP="00C9013C">
      <w:pPr>
        <w:jc w:val="both"/>
        <w:rPr>
          <w:rFonts w:ascii="Times New Roman" w:hAnsi="Times New Roman"/>
          <w:sz w:val="24"/>
          <w:szCs w:val="24"/>
        </w:rPr>
      </w:pPr>
    </w:p>
    <w:p w14:paraId="00557363" w14:textId="77777777" w:rsidR="0019248B" w:rsidRDefault="0019248B" w:rsidP="0019248B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пр</w:t>
      </w:r>
      <w:proofErr w:type="spellEnd"/>
      <w:r>
        <w:rPr>
          <w:rFonts w:ascii="Times New Roman" w:hAnsi="Times New Roman"/>
          <w:sz w:val="24"/>
          <w:szCs w:val="24"/>
        </w:rPr>
        <w:t xml:space="preserve"> = -5</w:t>
      </w:r>
      <w:r>
        <w:rPr>
          <w:rFonts w:ascii="Times New Roman" w:hAnsi="Times New Roman"/>
          <w:sz w:val="24"/>
          <w:szCs w:val="24"/>
          <w:vertAlign w:val="subscript"/>
        </w:rPr>
        <w:t>(10)</w:t>
      </w:r>
      <w:r>
        <w:rPr>
          <w:rFonts w:ascii="Times New Roman" w:hAnsi="Times New Roman"/>
          <w:sz w:val="24"/>
          <w:szCs w:val="24"/>
        </w:rPr>
        <w:t xml:space="preserve"> = 1.0101;  </w:t>
      </w:r>
      <w:proofErr w:type="spellStart"/>
      <w:r w:rsidRPr="0019248B">
        <w:rPr>
          <w:rFonts w:ascii="Times New Roman" w:hAnsi="Times New Roman"/>
          <w:b/>
          <w:sz w:val="24"/>
          <w:szCs w:val="24"/>
        </w:rPr>
        <w:t>Хобр</w:t>
      </w:r>
      <w:proofErr w:type="spellEnd"/>
      <w:r>
        <w:rPr>
          <w:rFonts w:ascii="Times New Roman" w:hAnsi="Times New Roman"/>
          <w:sz w:val="24"/>
          <w:szCs w:val="24"/>
        </w:rPr>
        <w:t xml:space="preserve"> = 1.1010</w:t>
      </w:r>
    </w:p>
    <w:p w14:paraId="693856BB" w14:textId="77777777" w:rsidR="00C9013C" w:rsidRDefault="00C9013C" w:rsidP="009B21DA">
      <w:pPr>
        <w:jc w:val="both"/>
        <w:rPr>
          <w:rFonts w:ascii="Times New Roman" w:hAnsi="Times New Roman"/>
          <w:sz w:val="24"/>
          <w:szCs w:val="24"/>
        </w:rPr>
      </w:pPr>
    </w:p>
    <w:p w14:paraId="316445DD" w14:textId="77777777" w:rsidR="0019248B" w:rsidRDefault="0019248B" w:rsidP="009B21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ополнительный код получается путем прибавления к обратному коду единицы.</w:t>
      </w:r>
    </w:p>
    <w:p w14:paraId="6ED8EFCC" w14:textId="77777777" w:rsidR="0019248B" w:rsidRDefault="0019248B" w:rsidP="009B21DA">
      <w:pPr>
        <w:jc w:val="both"/>
        <w:rPr>
          <w:rFonts w:ascii="Times New Roman" w:hAnsi="Times New Roman"/>
          <w:sz w:val="24"/>
          <w:szCs w:val="24"/>
        </w:rPr>
      </w:pPr>
    </w:p>
    <w:p w14:paraId="13744E03" w14:textId="77777777" w:rsidR="0019248B" w:rsidRDefault="0019248B" w:rsidP="0019248B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пр</w:t>
      </w:r>
      <w:proofErr w:type="spellEnd"/>
      <w:r>
        <w:rPr>
          <w:rFonts w:ascii="Times New Roman" w:hAnsi="Times New Roman"/>
          <w:sz w:val="24"/>
          <w:szCs w:val="24"/>
        </w:rPr>
        <w:t xml:space="preserve"> = -5</w:t>
      </w:r>
      <w:r>
        <w:rPr>
          <w:rFonts w:ascii="Times New Roman" w:hAnsi="Times New Roman"/>
          <w:sz w:val="24"/>
          <w:szCs w:val="24"/>
          <w:vertAlign w:val="subscript"/>
        </w:rPr>
        <w:t>(10)</w:t>
      </w:r>
      <w:r>
        <w:rPr>
          <w:rFonts w:ascii="Times New Roman" w:hAnsi="Times New Roman"/>
          <w:sz w:val="24"/>
          <w:szCs w:val="24"/>
        </w:rPr>
        <w:t xml:space="preserve"> = 1.0101;  </w:t>
      </w:r>
      <w:proofErr w:type="spellStart"/>
      <w:r w:rsidRPr="0019248B">
        <w:rPr>
          <w:rFonts w:ascii="Times New Roman" w:hAnsi="Times New Roman"/>
          <w:b/>
          <w:sz w:val="24"/>
          <w:szCs w:val="24"/>
        </w:rPr>
        <w:t>Хобр</w:t>
      </w:r>
      <w:proofErr w:type="spellEnd"/>
      <w:r>
        <w:rPr>
          <w:rFonts w:ascii="Times New Roman" w:hAnsi="Times New Roman"/>
          <w:sz w:val="24"/>
          <w:szCs w:val="24"/>
        </w:rPr>
        <w:t xml:space="preserve"> = 1.1010</w:t>
      </w:r>
    </w:p>
    <w:p w14:paraId="6FE187F4" w14:textId="77777777" w:rsidR="0019248B" w:rsidRDefault="0019248B" w:rsidP="001924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+        1</w:t>
      </w:r>
    </w:p>
    <w:p w14:paraId="3A2984B1" w14:textId="77777777" w:rsidR="0019248B" w:rsidRDefault="0019248B" w:rsidP="0019248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proofErr w:type="spellStart"/>
      <w:r w:rsidRPr="0019248B">
        <w:rPr>
          <w:rFonts w:ascii="Times New Roman" w:hAnsi="Times New Roman"/>
          <w:b/>
          <w:sz w:val="24"/>
          <w:szCs w:val="24"/>
        </w:rPr>
        <w:t>Хдоп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= 1.1011</w:t>
      </w:r>
    </w:p>
    <w:p w14:paraId="65D44740" w14:textId="77777777" w:rsidR="0019248B" w:rsidRDefault="0019248B" w:rsidP="0019248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BBE50FF" w14:textId="77777777" w:rsidR="007C5074" w:rsidRDefault="007C5074" w:rsidP="007C5074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  <w:t xml:space="preserve">На рисунке 2  приведены примеры </w:t>
      </w:r>
      <w:r w:rsidRPr="009B21DA">
        <w:rPr>
          <w:rFonts w:ascii="Times New Roman" w:hAnsi="Times New Roman"/>
          <w:sz w:val="24"/>
          <w:szCs w:val="24"/>
          <w:lang w:eastAsia="ru-RU"/>
        </w:rPr>
        <w:t>сложения чисел в различных кодах</w:t>
      </w:r>
      <w:r>
        <w:rPr>
          <w:rFonts w:ascii="Times New Roman" w:hAnsi="Times New Roman"/>
          <w:sz w:val="24"/>
          <w:szCs w:val="24"/>
          <w:lang w:eastAsia="ru-RU"/>
        </w:rPr>
        <w:t>. Из рисунка видно, что при возникновении переполнения (переноса) единица из знакового разряда в случае обратного кода добавляется к полученной сумме, а в случае дополнительного кода отбрасывается.</w:t>
      </w:r>
    </w:p>
    <w:p w14:paraId="6F360BF1" w14:textId="77777777" w:rsidR="007C5074" w:rsidRPr="0019248B" w:rsidRDefault="007C5074" w:rsidP="007C507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Если результат сложения в об</w:t>
      </w:r>
      <w:r w:rsidR="004C13AD">
        <w:rPr>
          <w:rFonts w:ascii="Times New Roman" w:hAnsi="Times New Roman"/>
          <w:sz w:val="24"/>
          <w:szCs w:val="24"/>
          <w:lang w:eastAsia="ru-RU"/>
        </w:rPr>
        <w:t>р</w:t>
      </w:r>
      <w:r>
        <w:rPr>
          <w:rFonts w:ascii="Times New Roman" w:hAnsi="Times New Roman"/>
          <w:sz w:val="24"/>
          <w:szCs w:val="24"/>
          <w:lang w:eastAsia="ru-RU"/>
        </w:rPr>
        <w:t xml:space="preserve">атном </w:t>
      </w:r>
      <w:r w:rsidR="004C13AD">
        <w:rPr>
          <w:rFonts w:ascii="Times New Roman" w:hAnsi="Times New Roman"/>
          <w:sz w:val="24"/>
          <w:szCs w:val="24"/>
          <w:lang w:eastAsia="ru-RU"/>
        </w:rPr>
        <w:t xml:space="preserve"> и дополнительном </w:t>
      </w:r>
      <w:r>
        <w:rPr>
          <w:rFonts w:ascii="Times New Roman" w:hAnsi="Times New Roman"/>
          <w:sz w:val="24"/>
          <w:szCs w:val="24"/>
          <w:lang w:eastAsia="ru-RU"/>
        </w:rPr>
        <w:t>коде получился отрицательным</w:t>
      </w:r>
      <w:r w:rsidR="004C13AD">
        <w:rPr>
          <w:rFonts w:ascii="Times New Roman" w:hAnsi="Times New Roman"/>
          <w:sz w:val="24"/>
          <w:szCs w:val="24"/>
          <w:lang w:eastAsia="ru-RU"/>
        </w:rPr>
        <w:t>, то для получения прямого кода  от суммы надо еще раз взять обратный  или дополнительный код соответственно.</w:t>
      </w:r>
    </w:p>
    <w:p w14:paraId="07751D6E" w14:textId="77777777" w:rsidR="003B54E2" w:rsidRDefault="004C13AD" w:rsidP="004C13AD">
      <w:pPr>
        <w:jc w:val="both"/>
        <w:rPr>
          <w:rFonts w:ascii="Times New Roman" w:hAnsi="Times New Roman"/>
          <w:sz w:val="24"/>
          <w:szCs w:val="24"/>
        </w:rPr>
      </w:pPr>
      <w:r w:rsidRPr="003425D3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57C38301" wp14:editId="0285A24C">
            <wp:simplePos x="0" y="0"/>
            <wp:positionH relativeFrom="column">
              <wp:posOffset>525780</wp:posOffset>
            </wp:positionH>
            <wp:positionV relativeFrom="paragraph">
              <wp:posOffset>41275</wp:posOffset>
            </wp:positionV>
            <wp:extent cx="5457825" cy="6791325"/>
            <wp:effectExtent l="0" t="0" r="9525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48B">
        <w:rPr>
          <w:rFonts w:ascii="Times New Roman" w:hAnsi="Times New Roman"/>
          <w:sz w:val="24"/>
          <w:szCs w:val="24"/>
        </w:rPr>
        <w:tab/>
      </w:r>
    </w:p>
    <w:p w14:paraId="32F6C89F" w14:textId="77777777" w:rsidR="004C13AD" w:rsidRDefault="004C13AD" w:rsidP="004C13AD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унок 1 – Примеры  сложения двоичных чисел</w:t>
      </w:r>
    </w:p>
    <w:p w14:paraId="407B566D" w14:textId="0EF2E8A9" w:rsidR="004C13AD" w:rsidRPr="0000017F" w:rsidRDefault="001000C1" w:rsidP="001000C1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а рисунке 2 приведен пример </w:t>
      </w:r>
      <w:r w:rsidR="00265733">
        <w:rPr>
          <w:rFonts w:ascii="Times New Roman" w:eastAsia="Times New Roman" w:hAnsi="Times New Roman"/>
          <w:sz w:val="24"/>
          <w:szCs w:val="24"/>
          <w:lang w:eastAsia="ru-RU"/>
        </w:rPr>
        <w:t>реализации структур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5733">
        <w:rPr>
          <w:rFonts w:ascii="Times New Roman" w:eastAsia="Times New Roman" w:hAnsi="Times New Roman"/>
          <w:sz w:val="24"/>
          <w:szCs w:val="24"/>
          <w:lang w:eastAsia="ru-RU"/>
        </w:rPr>
        <w:t>схемы операцион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 устройства сложения чисел в дополнительном коде. Для упрощения </w:t>
      </w:r>
      <w:r w:rsidR="0000017F">
        <w:rPr>
          <w:rFonts w:ascii="Times New Roman" w:eastAsia="Times New Roman" w:hAnsi="Times New Roman"/>
          <w:sz w:val="24"/>
          <w:szCs w:val="24"/>
          <w:lang w:eastAsia="ru-RU"/>
        </w:rPr>
        <w:t>аппаратной реализации схемы  прим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ядность чисел </w:t>
      </w:r>
      <w:r w:rsidR="0000017F">
        <w:rPr>
          <w:rFonts w:ascii="Times New Roman" w:eastAsia="Times New Roman" w:hAnsi="Times New Roman"/>
          <w:sz w:val="24"/>
          <w:szCs w:val="24"/>
          <w:lang w:eastAsia="ru-RU"/>
        </w:rPr>
        <w:t xml:space="preserve">4 бита в  формате 3+1, три бита под число 1 под знак. Максимальная сумма складываемых чисел не больше 7. Будем считать, что одно число </w:t>
      </w:r>
      <w:r w:rsidR="0000017F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00017F" w:rsidRPr="0000017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0017F">
        <w:rPr>
          <w:rFonts w:ascii="Times New Roman" w:eastAsia="Times New Roman" w:hAnsi="Times New Roman"/>
          <w:sz w:val="24"/>
          <w:szCs w:val="24"/>
          <w:lang w:eastAsia="ru-RU"/>
        </w:rPr>
        <w:t xml:space="preserve"> всегда только положительное, а второе </w:t>
      </w:r>
      <w:r w:rsidR="0000017F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00017F" w:rsidRPr="0000017F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="0000017F">
        <w:rPr>
          <w:rFonts w:ascii="Times New Roman" w:eastAsia="Times New Roman" w:hAnsi="Times New Roman"/>
          <w:sz w:val="24"/>
          <w:szCs w:val="24"/>
          <w:lang w:eastAsia="ru-RU"/>
        </w:rPr>
        <w:t>может быть как отрицательным</w:t>
      </w:r>
      <w:r w:rsidR="0038114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0017F">
        <w:rPr>
          <w:rFonts w:ascii="Times New Roman" w:eastAsia="Times New Roman" w:hAnsi="Times New Roman"/>
          <w:sz w:val="24"/>
          <w:szCs w:val="24"/>
          <w:lang w:eastAsia="ru-RU"/>
        </w:rPr>
        <w:t xml:space="preserve"> так и положительным.</w:t>
      </w:r>
    </w:p>
    <w:p w14:paraId="56AF6532" w14:textId="77777777" w:rsidR="003B54E2" w:rsidRDefault="006317BB" w:rsidP="003B54E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AFE46C" wp14:editId="05DAE087">
            <wp:extent cx="4705350" cy="3390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0196" w14:textId="77777777" w:rsidR="003B54E2" w:rsidRDefault="0000017F" w:rsidP="003B54E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унок 2</w:t>
      </w:r>
      <w:r w:rsid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 - Структурная </w:t>
      </w:r>
      <w:r w:rsidR="003218EE">
        <w:rPr>
          <w:rFonts w:ascii="Times New Roman" w:eastAsia="Times New Roman" w:hAnsi="Times New Roman"/>
          <w:sz w:val="24"/>
          <w:szCs w:val="24"/>
          <w:lang w:eastAsia="ru-RU"/>
        </w:rPr>
        <w:t>операционной части</w:t>
      </w:r>
    </w:p>
    <w:p w14:paraId="5DABA9D6" w14:textId="77777777" w:rsidR="003B54E2" w:rsidRDefault="003B54E2" w:rsidP="003B54E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9F687C" w14:textId="7161902E"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где:  RG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>1,</w:t>
      </w:r>
      <w:r w:rsidR="000001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="003252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GD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>2 - в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дные регистр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 хранения входных данных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7782C8D" w14:textId="77777777"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1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2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3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фровые мультиплекс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 8 на 4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851C5FC" w14:textId="77777777"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Инвертор - для получения обратного кода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4252731" w14:textId="77777777"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SUM</w:t>
      </w:r>
      <w:r w:rsidRPr="003425D3">
        <w:rPr>
          <w:rFonts w:ascii="Times New Roman" w:eastAsia="Times New Roman" w:hAnsi="Times New Roman"/>
          <w:sz w:val="24"/>
          <w:szCs w:val="24"/>
          <w:lang w:eastAsia="ru-RU"/>
        </w:rPr>
        <w:t xml:space="preserve">1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UM</w:t>
      </w:r>
      <w:r w:rsidRPr="003425D3">
        <w:rPr>
          <w:rFonts w:ascii="Times New Roman" w:eastAsia="Times New Roman" w:hAnsi="Times New Roman"/>
          <w:sz w:val="24"/>
          <w:szCs w:val="24"/>
          <w:lang w:eastAsia="ru-RU"/>
        </w:rPr>
        <w:t xml:space="preserve">2 - </w:t>
      </w:r>
      <w:r w:rsidR="007B7EC3" w:rsidRPr="003425D3">
        <w:rPr>
          <w:rFonts w:ascii="Times New Roman" w:eastAsia="Times New Roman" w:hAnsi="Times New Roman"/>
          <w:sz w:val="24"/>
          <w:szCs w:val="24"/>
          <w:lang w:eastAsia="ru-RU"/>
        </w:rPr>
        <w:t>сум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425D3">
        <w:rPr>
          <w:rFonts w:ascii="Times New Roman" w:eastAsia="Times New Roman" w:hAnsi="Times New Roman"/>
          <w:sz w:val="24"/>
          <w:szCs w:val="24"/>
          <w:lang w:eastAsia="ru-RU"/>
        </w:rPr>
        <w:t>аторы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05D6A0E" w14:textId="77777777"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RGдо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регистр дл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хранения  промежуточно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ы в дополнительном коде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ABA5A1A" w14:textId="77777777"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RG результата - регистр для хранения  результата сложения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A1F6811" w14:textId="77777777" w:rsidR="009B21DA" w:rsidRPr="003B54E2" w:rsidRDefault="00236C5B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</w:t>
      </w:r>
    </w:p>
    <w:p w14:paraId="21E84D7D" w14:textId="77777777" w:rsidR="009B21DA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21DA">
        <w:rPr>
          <w:rFonts w:ascii="Times New Roman" w:eastAsia="Times New Roman" w:hAnsi="Times New Roman"/>
          <w:b/>
          <w:sz w:val="24"/>
          <w:szCs w:val="24"/>
          <w:lang w:eastAsia="ru-RU"/>
        </w:rPr>
        <w:t>Работа устрой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7F16AE2" w14:textId="77777777" w:rsidR="008E6813" w:rsidRDefault="008E6813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еред  началом выполнения работы необходимо изучить работу элементов схемы: регистров, мультиплексоров, сумматоров.</w:t>
      </w:r>
    </w:p>
    <w:p w14:paraId="339E3BF7" w14:textId="77777777" w:rsidR="0000017F" w:rsidRDefault="0038114E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ля управления блоками 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 xml:space="preserve">в «ручном режиме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них должны 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>подаваться управляющие сигналы (0, 1, или перепад из 0 в 1)</w:t>
      </w:r>
      <w:r w:rsidR="00CF425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586F40BB" w14:textId="77777777" w:rsidR="00F9655D" w:rsidRDefault="006317BB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 D</w:t>
      </w:r>
      <w:proofErr w:type="gramEnd"/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B045D" w:rsidRP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 D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655D">
        <w:rPr>
          <w:rFonts w:ascii="Times New Roman" w:eastAsia="Times New Roman" w:hAnsi="Times New Roman"/>
          <w:sz w:val="24"/>
          <w:szCs w:val="24"/>
          <w:lang w:eastAsia="ru-RU"/>
        </w:rPr>
        <w:t xml:space="preserve">( рис 3 для </w:t>
      </w:r>
      <w:r w:rsidR="00F9655D">
        <w:rPr>
          <w:rFonts w:ascii="Times New Roman" w:eastAsia="Times New Roman" w:hAnsi="Times New Roman"/>
          <w:sz w:val="24"/>
          <w:szCs w:val="24"/>
          <w:lang w:val="en-US" w:eastAsia="ru-RU"/>
        </w:rPr>
        <w:t>Multisim</w:t>
      </w:r>
      <w:r w:rsidR="00F9655D" w:rsidRPr="00F965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655D">
        <w:rPr>
          <w:rFonts w:ascii="Times New Roman" w:eastAsia="Times New Roman" w:hAnsi="Times New Roman"/>
          <w:sz w:val="24"/>
          <w:szCs w:val="24"/>
          <w:lang w:eastAsia="ru-RU"/>
        </w:rPr>
        <w:t>или рис 4.</w:t>
      </w:r>
      <w:r w:rsidR="00F9655D" w:rsidRPr="00F965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655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="00F9655D">
        <w:rPr>
          <w:rFonts w:ascii="Times New Roman" w:eastAsia="Times New Roman" w:hAnsi="Times New Roman"/>
          <w:sz w:val="24"/>
          <w:szCs w:val="24"/>
          <w:lang w:val="en-US" w:eastAsia="ru-RU"/>
        </w:rPr>
        <w:t>Proteus</w:t>
      </w:r>
      <w:r w:rsidR="00F9655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9655D" w:rsidRPr="00F965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перепаду сигнала У0 из 0 в 1 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записываются в в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одные </w:t>
      </w:r>
      <w:proofErr w:type="gramStart"/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регистры</w:t>
      </w:r>
      <w:r w:rsidR="00F9655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 см. схему "Регистр" в папке </w:t>
      </w:r>
      <w:r w:rsidR="000B045D"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лабораторной работы</w:t>
      </w:r>
      <w:r w:rsidR="007E281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9655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E2817">
        <w:rPr>
          <w:rFonts w:ascii="Times New Roman" w:eastAsia="Times New Roman" w:hAnsi="Times New Roman"/>
          <w:sz w:val="24"/>
          <w:szCs w:val="24"/>
          <w:lang w:eastAsia="ru-RU"/>
        </w:rPr>
        <w:t xml:space="preserve">ля </w:t>
      </w:r>
      <w:r w:rsidR="007E2817">
        <w:rPr>
          <w:rFonts w:ascii="Times New Roman" w:eastAsia="Times New Roman" w:hAnsi="Times New Roman"/>
          <w:sz w:val="24"/>
          <w:szCs w:val="24"/>
          <w:lang w:val="en-US" w:eastAsia="ru-RU"/>
        </w:rPr>
        <w:t>Proteus</w:t>
      </w:r>
      <w:r w:rsidR="007E2817" w:rsidRPr="007E28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2817">
        <w:rPr>
          <w:rFonts w:ascii="Times New Roman" w:eastAsia="Times New Roman" w:hAnsi="Times New Roman"/>
          <w:sz w:val="24"/>
          <w:szCs w:val="24"/>
          <w:lang w:eastAsia="ru-RU"/>
        </w:rPr>
        <w:t>схема исследования приведена на рис. 16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оба числа полож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ител</w:t>
      </w:r>
      <w:r w:rsidR="003B54E2">
        <w:rPr>
          <w:rFonts w:ascii="Times New Roman" w:eastAsia="Times New Roman" w:hAnsi="Times New Roman"/>
          <w:sz w:val="24"/>
          <w:szCs w:val="24"/>
          <w:lang w:eastAsia="ru-RU"/>
        </w:rPr>
        <w:t>ьные, знак Х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0 равен 0 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D2  проходит через открытые по умолчанию мультиплексоры MS1, MS2</w:t>
      </w:r>
      <w:r w:rsidR="007E28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(см. схему </w:t>
      </w:r>
      <w:r w:rsidR="007E281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>Мультиплексор</w:t>
      </w:r>
      <w:r w:rsidR="007E281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в папке </w:t>
      </w:r>
      <w:r w:rsidR="007B7EC3"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лабораторной работы</w:t>
      </w:r>
      <w:r w:rsidR="00F9655D">
        <w:rPr>
          <w:rFonts w:ascii="Times New Roman" w:eastAsia="Times New Roman" w:hAnsi="Times New Roman"/>
          <w:sz w:val="24"/>
          <w:szCs w:val="24"/>
          <w:lang w:eastAsia="ru-RU"/>
        </w:rPr>
        <w:t xml:space="preserve">. Для </w:t>
      </w:r>
      <w:r w:rsidR="00F9655D">
        <w:rPr>
          <w:rFonts w:ascii="Times New Roman" w:eastAsia="Times New Roman" w:hAnsi="Times New Roman"/>
          <w:sz w:val="24"/>
          <w:szCs w:val="24"/>
          <w:lang w:val="en-US" w:eastAsia="ru-RU"/>
        </w:rPr>
        <w:t>Proteus</w:t>
      </w:r>
      <w:r w:rsidR="00F9655D" w:rsidRPr="007E28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655D">
        <w:rPr>
          <w:rFonts w:ascii="Times New Roman" w:eastAsia="Times New Roman" w:hAnsi="Times New Roman"/>
          <w:sz w:val="24"/>
          <w:szCs w:val="24"/>
          <w:lang w:eastAsia="ru-RU"/>
        </w:rPr>
        <w:t>схема исследования приведена на рис. 17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3F132325" w14:textId="77777777" w:rsidR="003B54E2" w:rsidRPr="006317BB" w:rsidRDefault="007B7EC3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сложения </w:t>
      </w:r>
      <w:r w:rsidR="006317BB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="006317BB" w:rsidRPr="006317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 xml:space="preserve">выхода </w:t>
      </w:r>
      <w:r w:rsidR="006317BB">
        <w:rPr>
          <w:rFonts w:ascii="Times New Roman" w:eastAsia="Times New Roman" w:hAnsi="Times New Roman"/>
          <w:sz w:val="24"/>
          <w:szCs w:val="24"/>
          <w:lang w:val="en-US" w:eastAsia="ru-RU"/>
        </w:rPr>
        <w:t>SUM</w:t>
      </w:r>
      <w:r w:rsidR="006317BB" w:rsidRPr="006317BB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писывается в RG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оп.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spellEnd"/>
      <w:proofErr w:type="gramEnd"/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паду 0/1 сигнала </w:t>
      </w:r>
      <w:r w:rsidR="006317BB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="006317BB" w:rsidRPr="006317B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C381AC8" w14:textId="77777777" w:rsidR="007B7EC3" w:rsidRDefault="007B7EC3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Если 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зультат сложения положительный, то значение суммы через нормально открытый MS3</w:t>
      </w:r>
      <w:r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>перепадом 0</w:t>
      </w:r>
      <w:r w:rsidR="006317BB" w:rsidRPr="006317B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>1 сигнала</w:t>
      </w:r>
      <w:r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записывается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RG результата</w:t>
      </w:r>
      <w:r w:rsidRPr="007B7E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F684A69" w14:textId="77777777" w:rsidR="007B7EC3" w:rsidRPr="00D31290" w:rsidRDefault="007B7EC3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Если D2 отрицательно (Х0=1), то D2 проходит через нормально открытый MS1, далее инвертируется, на сумматоре </w:t>
      </w:r>
      <w:r w:rsidR="006317BB">
        <w:rPr>
          <w:rFonts w:ascii="Times New Roman" w:eastAsia="Times New Roman" w:hAnsi="Times New Roman"/>
          <w:sz w:val="24"/>
          <w:szCs w:val="24"/>
          <w:lang w:val="en-US" w:eastAsia="ru-RU"/>
        </w:rPr>
        <w:t>SUM</w:t>
      </w:r>
      <w:r w:rsidR="006317BB" w:rsidRPr="006317BB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нему прибавляется единица, и дополнительны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д </w:t>
      </w:r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 xml:space="preserve"> D</w:t>
      </w:r>
      <w:proofErr w:type="gramEnd"/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>2, через открытый сигналом Y2 мульт</w:t>
      </w:r>
      <w:r w:rsidR="00F1177C" w:rsidRPr="00F1177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>плексор MS</w:t>
      </w:r>
      <w:r w:rsidR="00F1177C" w:rsidRPr="00F1177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ает на сумматор и результат сложения перепадом </w:t>
      </w:r>
      <w:r w:rsidR="00D31290" w:rsidRPr="00D31290">
        <w:rPr>
          <w:rFonts w:ascii="Times New Roman" w:eastAsia="Times New Roman" w:hAnsi="Times New Roman"/>
          <w:sz w:val="24"/>
          <w:szCs w:val="24"/>
          <w:lang w:eastAsia="ru-RU"/>
        </w:rPr>
        <w:t xml:space="preserve"> 0/1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 xml:space="preserve"> сигнала </w:t>
      </w:r>
      <w:r w:rsidR="00D31290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="00D31290" w:rsidRPr="00D3129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исывается в промежуточный регистр </w:t>
      </w:r>
      <w:proofErr w:type="spellStart"/>
      <w:r w:rsidR="00D3129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="007E2817">
        <w:rPr>
          <w:rFonts w:ascii="Times New Roman" w:eastAsia="Times New Roman" w:hAnsi="Times New Roman"/>
          <w:sz w:val="24"/>
          <w:szCs w:val="24"/>
          <w:lang w:val="en-US" w:eastAsia="ru-RU"/>
        </w:rPr>
        <w:t>g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>доп</w:t>
      </w:r>
      <w:proofErr w:type="spellEnd"/>
    </w:p>
    <w:p w14:paraId="0EFBA398" w14:textId="77777777" w:rsidR="00F1177C" w:rsidRDefault="00F1177C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Если 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сложения в </w:t>
      </w:r>
      <w:proofErr w:type="spellStart"/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>R</w:t>
      </w:r>
      <w:r w:rsidR="007E2817">
        <w:rPr>
          <w:rFonts w:ascii="Times New Roman" w:eastAsia="Times New Roman" w:hAnsi="Times New Roman"/>
          <w:sz w:val="24"/>
          <w:szCs w:val="24"/>
          <w:lang w:eastAsia="ru-RU"/>
        </w:rPr>
        <w:t>g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ительный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 xml:space="preserve"> (Х1=0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езультат сложения записывается в RG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а 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падом</w:t>
      </w:r>
      <w:proofErr w:type="gramEnd"/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 xml:space="preserve"> сигнала Y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6BFC506" w14:textId="77777777" w:rsidR="00F1177C" w:rsidRDefault="00F1177C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Если результат 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 xml:space="preserve">слож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рицательный (Х1=1), то</w:t>
      </w:r>
      <w:r w:rsidR="00A328A0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лучения прямого кода результат надо повторно перевести в дополнительный код. Для </w:t>
      </w:r>
      <w:proofErr w:type="gramStart"/>
      <w:r w:rsidR="00A328A0">
        <w:rPr>
          <w:rFonts w:ascii="Times New Roman" w:eastAsia="Times New Roman" w:hAnsi="Times New Roman"/>
          <w:sz w:val="24"/>
          <w:szCs w:val="24"/>
          <w:lang w:eastAsia="ru-RU"/>
        </w:rPr>
        <w:t>этого  результа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28A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сигналу Y1</w:t>
      </w:r>
      <w:r w:rsidR="00A328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мультиплексор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F1177C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ает на инвертор, после к нему добавляется единица и результат сложения по сигналу Y4 пройдя мультиплексор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 по сигналу Y5 записывается в RG результата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5F669F8" w14:textId="77777777" w:rsidR="00A00300" w:rsidRPr="00B26469" w:rsidRDefault="00CC52D4" w:rsidP="00D31290">
      <w:pPr>
        <w:pStyle w:val="a5"/>
        <w:spacing w:before="100" w:beforeAutospacing="1" w:after="100" w:afterAutospacing="1"/>
        <w:ind w:left="0"/>
        <w:jc w:val="both"/>
        <w:rPr>
          <w:rFonts w:ascii="Cambria Math" w:eastAsia="Times New Roman" w:hAnsi="Cambria Math"/>
          <w:sz w:val="24"/>
          <w:szCs w:val="24"/>
          <w:lang w:eastAsia="ru-RU"/>
          <w:oMath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>Пример построения принципи</w:t>
      </w:r>
      <w:r w:rsidR="00B10F67">
        <w:rPr>
          <w:rFonts w:ascii="Times New Roman" w:eastAsia="Times New Roman" w:hAnsi="Times New Roman"/>
          <w:sz w:val="24"/>
          <w:szCs w:val="24"/>
          <w:lang w:eastAsia="ru-RU"/>
        </w:rPr>
        <w:t>альной схемы приведен на рисунке</w:t>
      </w:r>
      <w:r w:rsidR="00923B30" w:rsidRPr="00923B30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003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94C336C" w14:textId="77777777" w:rsidR="00A00300" w:rsidRDefault="00A00300">
      <w:pPr>
        <w:rPr>
          <w:noProof/>
          <w:lang w:eastAsia="ru-RU"/>
        </w:rPr>
      </w:pPr>
    </w:p>
    <w:p w14:paraId="3B5D9864" w14:textId="77777777" w:rsidR="00A00300" w:rsidRDefault="00A00300">
      <w:pPr>
        <w:rPr>
          <w:noProof/>
          <w:lang w:eastAsia="ru-RU"/>
        </w:rPr>
      </w:pPr>
    </w:p>
    <w:p w14:paraId="10AC0C39" w14:textId="77777777" w:rsidR="00AB11BE" w:rsidRDefault="00E959AE" w:rsidP="00D31290">
      <w:pPr>
        <w:jc w:val="center"/>
      </w:pPr>
      <w:r>
        <w:rPr>
          <w:noProof/>
          <w:lang w:eastAsia="ru-RU"/>
        </w:rPr>
        <w:drawing>
          <wp:inline distT="0" distB="0" distL="0" distR="0" wp14:anchorId="38E444A1" wp14:editId="2829A710">
            <wp:extent cx="6479540" cy="406759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06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D9CA8" w14:textId="77777777" w:rsidR="00A00300" w:rsidRDefault="00A00300">
      <w:pPr>
        <w:rPr>
          <w:noProof/>
          <w:lang w:eastAsia="ru-RU"/>
        </w:rPr>
      </w:pPr>
    </w:p>
    <w:p w14:paraId="294FAA7B" w14:textId="77777777" w:rsidR="00A00300" w:rsidRDefault="00A00300">
      <w:pPr>
        <w:rPr>
          <w:noProof/>
          <w:lang w:eastAsia="ru-RU"/>
        </w:rPr>
      </w:pPr>
    </w:p>
    <w:p w14:paraId="704BF52A" w14:textId="77777777" w:rsidR="00A00300" w:rsidRPr="00114B4E" w:rsidRDefault="00A00300" w:rsidP="00A0030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00300">
        <w:rPr>
          <w:rFonts w:ascii="Times New Roman" w:hAnsi="Times New Roman"/>
          <w:noProof/>
          <w:sz w:val="24"/>
          <w:szCs w:val="24"/>
          <w:lang w:eastAsia="ru-RU"/>
        </w:rPr>
        <w:t xml:space="preserve">Рисунок </w:t>
      </w:r>
      <w:r w:rsidR="00D31290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1803A1">
        <w:rPr>
          <w:rFonts w:ascii="Times New Roman" w:hAnsi="Times New Roman"/>
          <w:noProof/>
          <w:sz w:val="24"/>
          <w:szCs w:val="24"/>
          <w:lang w:eastAsia="ru-RU"/>
        </w:rPr>
        <w:t xml:space="preserve"> - </w:t>
      </w:r>
      <w:r w:rsidRPr="00A00300">
        <w:rPr>
          <w:rFonts w:ascii="Times New Roman" w:hAnsi="Times New Roman"/>
          <w:noProof/>
          <w:sz w:val="24"/>
          <w:szCs w:val="24"/>
          <w:lang w:eastAsia="ru-RU"/>
        </w:rPr>
        <w:t xml:space="preserve"> Принципиальная схема операционной части</w:t>
      </w:r>
      <w:r w:rsidR="00D31290">
        <w:rPr>
          <w:rFonts w:ascii="Times New Roman" w:hAnsi="Times New Roman"/>
          <w:noProof/>
          <w:sz w:val="24"/>
          <w:szCs w:val="24"/>
          <w:lang w:eastAsia="ru-RU"/>
        </w:rPr>
        <w:t xml:space="preserve"> сложения чисел в дополнительном коде</w:t>
      </w:r>
      <w:r w:rsidR="00114B4E">
        <w:rPr>
          <w:rFonts w:ascii="Times New Roman" w:hAnsi="Times New Roman"/>
          <w:noProof/>
          <w:sz w:val="24"/>
          <w:szCs w:val="24"/>
          <w:lang w:eastAsia="ru-RU"/>
        </w:rPr>
        <w:t xml:space="preserve"> в </w:t>
      </w:r>
      <w:r w:rsidR="00114B4E">
        <w:rPr>
          <w:rFonts w:ascii="Times New Roman" w:hAnsi="Times New Roman"/>
          <w:noProof/>
          <w:sz w:val="24"/>
          <w:szCs w:val="24"/>
          <w:lang w:val="en-US" w:eastAsia="ru-RU"/>
        </w:rPr>
        <w:t>Multisim</w:t>
      </w:r>
    </w:p>
    <w:p w14:paraId="2D094D36" w14:textId="77777777" w:rsidR="00A00300" w:rsidRDefault="00A00300" w:rsidP="00A0030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58E3DB52" w14:textId="77777777" w:rsidR="0024128C" w:rsidRDefault="0024128C" w:rsidP="0024128C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Для построения схемы надо ознакомиться со схемами включения основных элементов. Схемы приведены в папках «Использование микросхем Multisim»  «Использование микросхем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Proteus</w:t>
      </w:r>
      <w:r>
        <w:rPr>
          <w:rFonts w:ascii="Times New Roman" w:hAnsi="Times New Roman"/>
          <w:noProof/>
          <w:sz w:val="24"/>
          <w:szCs w:val="24"/>
          <w:lang w:eastAsia="ru-RU"/>
        </w:rPr>
        <w:t>» лабораторной работы.</w:t>
      </w:r>
    </w:p>
    <w:p w14:paraId="3861B64D" w14:textId="77777777" w:rsidR="0024128C" w:rsidRDefault="0024128C" w:rsidP="0024128C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Для устранения загромождения чертежа необходимо использовать элемент групировки проводников </w:t>
      </w:r>
      <w:r w:rsidR="007E2817">
        <w:rPr>
          <w:rFonts w:ascii="Times New Roman" w:hAnsi="Times New Roman"/>
          <w:noProof/>
          <w:sz w:val="24"/>
          <w:szCs w:val="24"/>
          <w:lang w:eastAsia="ru-RU"/>
        </w:rPr>
        <w:t>«</w:t>
      </w:r>
      <w:r>
        <w:rPr>
          <w:rFonts w:ascii="Times New Roman" w:hAnsi="Times New Roman"/>
          <w:noProof/>
          <w:sz w:val="24"/>
          <w:szCs w:val="24"/>
          <w:lang w:eastAsia="ru-RU"/>
        </w:rPr>
        <w:t>Шина</w:t>
      </w:r>
      <w:r w:rsidR="007E2817">
        <w:rPr>
          <w:rFonts w:ascii="Times New Roman" w:hAnsi="Times New Roman"/>
          <w:noProof/>
          <w:sz w:val="24"/>
          <w:szCs w:val="24"/>
          <w:lang w:eastAsia="ru-RU"/>
        </w:rPr>
        <w:t>»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(Вставить\Шина). С правой стороны в шину подключаюься входные сигналы с левой выходные. Все сигналы в шине имеют собственный идентификатор, который для удобства может задавать ползователь.</w:t>
      </w:r>
    </w:p>
    <w:p w14:paraId="179B75D3" w14:textId="77777777" w:rsidR="0024128C" w:rsidRDefault="0024128C" w:rsidP="0024128C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Как видно в операционную часть с переключателей D11-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D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 xml:space="preserve">13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D21-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D</w:t>
      </w:r>
      <w:r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 xml:space="preserve">3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поступают два числа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D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 xml:space="preserve">1,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D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>2 и их знаки.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 операционную часть также  поступают</w:t>
      </w:r>
      <w:r w:rsidRPr="0068321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сигналы управления узлами операционной части Y0 – Y4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ыходными сигналами операционной части являются переменные определяющие знаки X0, X1 и значения разрядов результирущей суммы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SUM</w:t>
      </w:r>
      <w:r w:rsidRPr="00167B53">
        <w:rPr>
          <w:rFonts w:ascii="Times New Roman" w:hAnsi="Times New Roman"/>
          <w:noProof/>
          <w:sz w:val="24"/>
          <w:szCs w:val="24"/>
          <w:lang w:eastAsia="ru-RU"/>
        </w:rPr>
        <w:t xml:space="preserve">1 </w:t>
      </w:r>
      <w:r w:rsidR="007E2817">
        <w:rPr>
          <w:rFonts w:ascii="Times New Roman" w:hAnsi="Times New Roman"/>
          <w:noProof/>
          <w:sz w:val="24"/>
          <w:szCs w:val="24"/>
          <w:lang w:eastAsia="ru-RU"/>
        </w:rPr>
        <w:t>–</w:t>
      </w:r>
      <w:r w:rsidRPr="00167B5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SUM</w:t>
      </w:r>
      <w:r w:rsidRPr="00167B53">
        <w:rPr>
          <w:rFonts w:ascii="Times New Roman" w:hAnsi="Times New Roman"/>
          <w:noProof/>
          <w:sz w:val="24"/>
          <w:szCs w:val="24"/>
          <w:lang w:eastAsia="ru-RU"/>
        </w:rPr>
        <w:t>2.</w:t>
      </w:r>
    </w:p>
    <w:p w14:paraId="4203EEED" w14:textId="77777777" w:rsidR="0024128C" w:rsidRDefault="0024128C" w:rsidP="0024128C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Для контроля входных данных и результата удобно использовать HEX индикаторы.</w:t>
      </w:r>
    </w:p>
    <w:p w14:paraId="2BF1DAAF" w14:textId="77777777" w:rsidR="0024128C" w:rsidRDefault="0024128C" w:rsidP="0024128C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Сумматор SUM1 служит для добавления единицы к обратному коду для получения дополнительного кода. Для этого на самый младший вход подается 1, а на остальные входы сигнал 0. Все непонятные места удобно проверять с помощью логического пробника </w:t>
      </w:r>
      <w:r w:rsidR="007E2817">
        <w:rPr>
          <w:rFonts w:ascii="Times New Roman" w:hAnsi="Times New Roman"/>
          <w:noProof/>
          <w:sz w:val="24"/>
          <w:szCs w:val="24"/>
          <w:lang w:eastAsia="ru-RU"/>
        </w:rPr>
        <w:t>–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светодиода.</w:t>
      </w:r>
    </w:p>
    <w:p w14:paraId="785F2438" w14:textId="77777777" w:rsidR="00B10F67" w:rsidRPr="00B10F67" w:rsidRDefault="00B10F67" w:rsidP="0024128C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На рисунке 4 приведен пример реализации схемы в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Proteus</w:t>
      </w:r>
      <w:r w:rsidRPr="00B10F67">
        <w:rPr>
          <w:rFonts w:ascii="Times New Roman" w:hAnsi="Times New Roman"/>
          <w:noProof/>
          <w:sz w:val="24"/>
          <w:szCs w:val="24"/>
          <w:lang w:eastAsia="ru-RU"/>
        </w:rPr>
        <w:t>/</w:t>
      </w:r>
    </w:p>
    <w:p w14:paraId="74FD5E78" w14:textId="77777777" w:rsidR="00114B4E" w:rsidRDefault="00114B4E" w:rsidP="00A0030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371E119D" w14:textId="77777777" w:rsidR="0024128C" w:rsidRDefault="0024128C" w:rsidP="00A0030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17967CCB" w14:textId="77777777" w:rsidR="00114B4E" w:rsidRDefault="00FA060A" w:rsidP="00A0030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FA060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FACABB" wp14:editId="10405170">
            <wp:extent cx="6152515" cy="3996055"/>
            <wp:effectExtent l="0" t="0" r="635" b="4445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33E398A" w14:textId="77777777" w:rsidR="00114B4E" w:rsidRPr="00FD4B85" w:rsidRDefault="00A00300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 </w:t>
      </w:r>
    </w:p>
    <w:p w14:paraId="053202AE" w14:textId="77777777" w:rsidR="001D3800" w:rsidRDefault="00114B4E" w:rsidP="00B10F67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300">
        <w:rPr>
          <w:rFonts w:ascii="Times New Roman" w:hAnsi="Times New Roman"/>
          <w:noProof/>
          <w:sz w:val="24"/>
          <w:szCs w:val="24"/>
          <w:lang w:eastAsia="ru-RU"/>
        </w:rPr>
        <w:t xml:space="preserve">Рисунок </w:t>
      </w:r>
      <w:r w:rsidRPr="00114B4E">
        <w:rPr>
          <w:rFonts w:ascii="Times New Roman" w:hAnsi="Times New Roman"/>
          <w:noProof/>
          <w:sz w:val="24"/>
          <w:szCs w:val="24"/>
          <w:lang w:eastAsia="ru-RU"/>
        </w:rPr>
        <w:t>4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- </w:t>
      </w:r>
      <w:r w:rsidRPr="00A00300">
        <w:rPr>
          <w:rFonts w:ascii="Times New Roman" w:hAnsi="Times New Roman"/>
          <w:noProof/>
          <w:sz w:val="24"/>
          <w:szCs w:val="24"/>
          <w:lang w:eastAsia="ru-RU"/>
        </w:rPr>
        <w:t xml:space="preserve"> Принципиальная схема операционной части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сложения чисел в дополнительном коде в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Proteus</w:t>
      </w:r>
      <w:r w:rsidR="00D550B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A9D92BF" w14:textId="77777777" w:rsidR="00A306B0" w:rsidRDefault="00A306B0" w:rsidP="00A306B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хема –алгоритма операции сложения приведена на рисунке 4а</w:t>
      </w:r>
    </w:p>
    <w:p w14:paraId="3A138970" w14:textId="77777777" w:rsidR="00A306B0" w:rsidRDefault="00A306B0" w:rsidP="00B10F67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8C5300" w14:textId="77777777" w:rsidR="00A306B0" w:rsidRDefault="00A306B0" w:rsidP="00B10F6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E80DF93" wp14:editId="010DD27D">
            <wp:extent cx="4476903" cy="3134281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55" cy="313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8DB27" w14:textId="77777777" w:rsidR="00A306B0" w:rsidRDefault="00A306B0" w:rsidP="00B10F6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а Схема-алгоритма операции сложения</w:t>
      </w:r>
    </w:p>
    <w:p w14:paraId="2FDC2AD4" w14:textId="77777777" w:rsidR="00904C27" w:rsidRDefault="00904C27" w:rsidP="001D3800">
      <w:pPr>
        <w:pStyle w:val="a5"/>
        <w:tabs>
          <w:tab w:val="left" w:pos="709"/>
        </w:tabs>
        <w:ind w:left="0"/>
        <w:rPr>
          <w:rFonts w:ascii="Times New Roman" w:hAnsi="Times New Roman"/>
          <w:sz w:val="24"/>
          <w:szCs w:val="24"/>
        </w:rPr>
      </w:pPr>
    </w:p>
    <w:p w14:paraId="2C63E1AE" w14:textId="77777777" w:rsidR="00904C27" w:rsidRDefault="00923B30" w:rsidP="00904C27">
      <w:pPr>
        <w:pStyle w:val="2"/>
      </w:pPr>
      <w:bookmarkStart w:id="0" w:name="_Toc515619696"/>
      <w:bookmarkStart w:id="1" w:name="_Toc515645164"/>
      <w:bookmarkStart w:id="2" w:name="_Toc516146020"/>
      <w:bookmarkStart w:id="3" w:name="_Toc517115082"/>
      <w:bookmarkStart w:id="4" w:name="_Toc56245390"/>
      <w:bookmarkStart w:id="5" w:name="_Toc56245468"/>
      <w:bookmarkStart w:id="6" w:name="_Toc56245546"/>
      <w:bookmarkStart w:id="7" w:name="_Toc56245732"/>
      <w:bookmarkStart w:id="8" w:name="_Toc56255924"/>
      <w:bookmarkStart w:id="9" w:name="_Toc57576155"/>
      <w:bookmarkStart w:id="10" w:name="_Toc57576253"/>
      <w:r>
        <w:t xml:space="preserve">2 </w:t>
      </w:r>
      <w:r w:rsidR="00904C27" w:rsidRPr="00904C27">
        <w:t>Машинные методы умножения чисел в прямых код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ED5A1D0" w14:textId="77777777" w:rsidR="00FC6934" w:rsidRDefault="00FC6934" w:rsidP="00FC6934">
      <w:pPr>
        <w:rPr>
          <w:lang w:eastAsia="ru-RU"/>
        </w:rPr>
      </w:pPr>
    </w:p>
    <w:p w14:paraId="34AD549F" w14:textId="77777777" w:rsidR="00C43858" w:rsidRDefault="00904C27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04C27">
        <w:rPr>
          <w:rFonts w:ascii="Times New Roman" w:hAnsi="Times New Roman"/>
          <w:sz w:val="24"/>
          <w:szCs w:val="24"/>
        </w:rPr>
        <w:t>Операция умножения состоит из ряда последовательных сложений. Сложением управляют разряды множителя: если в очередном разряде множителя содержится единица, то к сумме добавляется множимое. При этом, в зависимости от метода умножения, выполняется сдвиг либо множимого, либо частичной суммы. Наряду с этим умножение можно начинать как с младших, так и со старших разрядов множителя.</w:t>
      </w:r>
      <w:r w:rsidR="00641B29">
        <w:rPr>
          <w:rFonts w:ascii="Times New Roman" w:hAnsi="Times New Roman"/>
          <w:sz w:val="24"/>
          <w:szCs w:val="24"/>
        </w:rPr>
        <w:t xml:space="preserve"> Рассмотрим правила умножения в прямых ко</w:t>
      </w:r>
      <w:r w:rsidR="00D67E60">
        <w:rPr>
          <w:rFonts w:ascii="Times New Roman" w:hAnsi="Times New Roman"/>
          <w:sz w:val="24"/>
          <w:szCs w:val="24"/>
        </w:rPr>
        <w:t>д</w:t>
      </w:r>
      <w:r w:rsidR="00641B29">
        <w:rPr>
          <w:rFonts w:ascii="Times New Roman" w:hAnsi="Times New Roman"/>
          <w:sz w:val="24"/>
          <w:szCs w:val="24"/>
        </w:rPr>
        <w:t>ах бе</w:t>
      </w:r>
      <w:r w:rsidR="00D67E60">
        <w:rPr>
          <w:rFonts w:ascii="Times New Roman" w:hAnsi="Times New Roman"/>
          <w:sz w:val="24"/>
          <w:szCs w:val="24"/>
        </w:rPr>
        <w:t>з учета</w:t>
      </w:r>
      <w:r w:rsidR="00641B29">
        <w:rPr>
          <w:rFonts w:ascii="Times New Roman" w:hAnsi="Times New Roman"/>
          <w:sz w:val="24"/>
          <w:szCs w:val="24"/>
        </w:rPr>
        <w:t xml:space="preserve"> знака.</w:t>
      </w:r>
    </w:p>
    <w:p w14:paraId="78942A1B" w14:textId="77777777" w:rsidR="00C43858" w:rsidRPr="00C43858" w:rsidRDefault="00C43858" w:rsidP="00904C2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1 </w:t>
      </w:r>
      <w:r w:rsidRPr="00C43858">
        <w:rPr>
          <w:rFonts w:ascii="Times New Roman" w:hAnsi="Times New Roman"/>
          <w:b/>
          <w:sz w:val="24"/>
          <w:szCs w:val="24"/>
        </w:rPr>
        <w:t xml:space="preserve">Умножение с младших разрядов множителя со сдвигом </w:t>
      </w:r>
      <w:r>
        <w:rPr>
          <w:rFonts w:ascii="Times New Roman" w:hAnsi="Times New Roman"/>
          <w:b/>
          <w:sz w:val="24"/>
          <w:szCs w:val="24"/>
        </w:rPr>
        <w:t xml:space="preserve">суммы частичных произведений </w:t>
      </w:r>
      <w:r w:rsidRPr="00C43858">
        <w:rPr>
          <w:rFonts w:ascii="Times New Roman" w:hAnsi="Times New Roman"/>
          <w:b/>
          <w:sz w:val="24"/>
          <w:szCs w:val="24"/>
        </w:rPr>
        <w:t xml:space="preserve"> в</w:t>
      </w:r>
      <w:r>
        <w:rPr>
          <w:rFonts w:ascii="Times New Roman" w:hAnsi="Times New Roman"/>
          <w:b/>
          <w:sz w:val="24"/>
          <w:szCs w:val="24"/>
        </w:rPr>
        <w:t>право</w:t>
      </w:r>
    </w:p>
    <w:p w14:paraId="67203F8C" w14:textId="77777777" w:rsidR="00D67E60" w:rsidRDefault="00641B29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</w:t>
      </w:r>
      <w:proofErr w:type="gramStart"/>
      <w:r>
        <w:rPr>
          <w:rFonts w:ascii="Times New Roman" w:hAnsi="Times New Roman"/>
          <w:sz w:val="24"/>
          <w:szCs w:val="24"/>
        </w:rPr>
        <w:t>рис</w:t>
      </w:r>
      <w:r w:rsidR="00B10F67">
        <w:rPr>
          <w:rFonts w:ascii="Times New Roman" w:hAnsi="Times New Roman"/>
          <w:sz w:val="24"/>
          <w:szCs w:val="24"/>
        </w:rPr>
        <w:t xml:space="preserve">унке </w:t>
      </w:r>
      <w:r>
        <w:rPr>
          <w:rFonts w:ascii="Times New Roman" w:hAnsi="Times New Roman"/>
          <w:sz w:val="24"/>
          <w:szCs w:val="24"/>
        </w:rPr>
        <w:t xml:space="preserve"> </w:t>
      </w:r>
      <w:r w:rsidR="00B10F67">
        <w:rPr>
          <w:rFonts w:ascii="Times New Roman" w:hAnsi="Times New Roman"/>
          <w:sz w:val="24"/>
          <w:szCs w:val="24"/>
        </w:rPr>
        <w:t>5</w:t>
      </w:r>
      <w:proofErr w:type="gramEnd"/>
      <w:r w:rsidR="00B10F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</w:t>
      </w:r>
      <w:r w:rsidR="00B10F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еден</w:t>
      </w:r>
      <w:r w:rsidR="00B10F67">
        <w:rPr>
          <w:rFonts w:ascii="Times New Roman" w:hAnsi="Times New Roman"/>
          <w:sz w:val="24"/>
          <w:szCs w:val="24"/>
        </w:rPr>
        <w:t xml:space="preserve"> пример умножения чисел  начина</w:t>
      </w:r>
      <w:r>
        <w:rPr>
          <w:rFonts w:ascii="Times New Roman" w:hAnsi="Times New Roman"/>
          <w:sz w:val="24"/>
          <w:szCs w:val="24"/>
        </w:rPr>
        <w:t xml:space="preserve"> с </w:t>
      </w:r>
      <w:r w:rsidR="00D67E60">
        <w:rPr>
          <w:rFonts w:ascii="Times New Roman" w:hAnsi="Times New Roman"/>
          <w:sz w:val="24"/>
          <w:szCs w:val="24"/>
        </w:rPr>
        <w:t>младшего разряда множителя со с</w:t>
      </w:r>
      <w:r>
        <w:rPr>
          <w:rFonts w:ascii="Times New Roman" w:hAnsi="Times New Roman"/>
          <w:sz w:val="24"/>
          <w:szCs w:val="24"/>
        </w:rPr>
        <w:t>д</w:t>
      </w:r>
      <w:r w:rsidR="00D67E6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игом </w:t>
      </w:r>
      <w:r w:rsidR="00D67E60">
        <w:rPr>
          <w:rFonts w:ascii="Times New Roman" w:hAnsi="Times New Roman"/>
          <w:sz w:val="24"/>
          <w:szCs w:val="24"/>
        </w:rPr>
        <w:t>промежуточной суммы в лево.</w:t>
      </w:r>
    </w:p>
    <w:p w14:paraId="5B32D3DF" w14:textId="77777777" w:rsidR="00D67E60" w:rsidRDefault="00D67E60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7F6EF13" w14:textId="77777777" w:rsidR="00904C27" w:rsidRDefault="00D67E60" w:rsidP="00D67E60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A50AED9" wp14:editId="54507F77">
            <wp:extent cx="3438144" cy="26115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363" cy="26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</w:t>
      </w:r>
    </w:p>
    <w:p w14:paraId="673E764E" w14:textId="77777777" w:rsidR="00641B29" w:rsidRDefault="00D67E60" w:rsidP="00D67E60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 Умножение с мла</w:t>
      </w:r>
      <w:r w:rsidR="003B08DB">
        <w:rPr>
          <w:rFonts w:ascii="Times New Roman" w:hAnsi="Times New Roman"/>
          <w:sz w:val="24"/>
          <w:szCs w:val="24"/>
        </w:rPr>
        <w:t>дших разрядов с сдвигом суммы в</w:t>
      </w:r>
      <w:r>
        <w:rPr>
          <w:rFonts w:ascii="Times New Roman" w:hAnsi="Times New Roman"/>
          <w:sz w:val="24"/>
          <w:szCs w:val="24"/>
        </w:rPr>
        <w:t>право</w:t>
      </w:r>
    </w:p>
    <w:p w14:paraId="624D7656" w14:textId="77777777" w:rsidR="00641B29" w:rsidRDefault="00641B29" w:rsidP="00641B29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50C19F94" w14:textId="77777777" w:rsidR="00A02DA1" w:rsidRDefault="00A02DA1" w:rsidP="00641B29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2F13BE8B" w14:textId="77777777" w:rsidR="00A02DA1" w:rsidRPr="00904C27" w:rsidRDefault="00A02DA1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ная схема операционной части для этого способа умножения приведена на рисунке 6</w:t>
      </w:r>
    </w:p>
    <w:p w14:paraId="2381A2CE" w14:textId="77777777" w:rsidR="003F7C0E" w:rsidRDefault="003F7C0E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F4F772D" w14:textId="77777777" w:rsidR="00A02DA1" w:rsidRDefault="00426404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F36EC42" wp14:editId="6912710C">
            <wp:extent cx="6185139" cy="322516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92" cy="322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BD7FB" w14:textId="77777777" w:rsidR="00A02DA1" w:rsidRDefault="00A02DA1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3B9A1D6" w14:textId="77777777"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6 Структурная схема умножения начиная с младших разрядов Мт и сдвигом суммы</w:t>
      </w:r>
      <w:r w:rsidR="003B08DB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право</w:t>
      </w:r>
    </w:p>
    <w:p w14:paraId="03824691" w14:textId="77777777"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37D9E884" w14:textId="77777777" w:rsidR="00A02DA1" w:rsidRDefault="00A02DA1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исунке 7 приведена принципиальная схема операционной части умножения с мла</w:t>
      </w:r>
      <w:r w:rsidR="00A67EBA">
        <w:rPr>
          <w:rFonts w:ascii="Times New Roman" w:hAnsi="Times New Roman"/>
          <w:sz w:val="24"/>
          <w:szCs w:val="24"/>
        </w:rPr>
        <w:t>дших разрядов и сдвигом суммы в</w:t>
      </w:r>
      <w:r>
        <w:rPr>
          <w:rFonts w:ascii="Times New Roman" w:hAnsi="Times New Roman"/>
          <w:sz w:val="24"/>
          <w:szCs w:val="24"/>
        </w:rPr>
        <w:t xml:space="preserve">право, а также временная диаграмма последовательности </w:t>
      </w:r>
      <w:r w:rsidR="00A67EBA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правляющих сигналов.</w:t>
      </w:r>
    </w:p>
    <w:p w14:paraId="3DB9E080" w14:textId="77777777" w:rsidR="00A02DA1" w:rsidRDefault="00A02DA1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EE67275" w14:textId="77777777"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387C7BC" wp14:editId="0B0619C4">
            <wp:extent cx="6172030" cy="3856007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595" cy="385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1B1D2" w14:textId="77777777"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66CF8B6B" w14:textId="77777777"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7 Принципиальная схема умножения начиная с младших разрядов Мт и сдвигом суммы</w:t>
      </w:r>
      <w:r w:rsidR="003B08DB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право</w:t>
      </w:r>
    </w:p>
    <w:p w14:paraId="432488AC" w14:textId="77777777"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6B9C118A" w14:textId="77777777" w:rsidR="00245AAA" w:rsidRDefault="00245AAA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чальном состоянии значение счетчика сдвигов равно </w:t>
      </w:r>
      <w:proofErr w:type="gramStart"/>
      <w:r>
        <w:rPr>
          <w:rFonts w:ascii="Times New Roman" w:hAnsi="Times New Roman"/>
          <w:sz w:val="24"/>
          <w:szCs w:val="24"/>
        </w:rPr>
        <w:t>0.</w:t>
      </w:r>
      <w:r w:rsidR="00A02DA1">
        <w:rPr>
          <w:rFonts w:ascii="Times New Roman" w:hAnsi="Times New Roman"/>
          <w:sz w:val="24"/>
          <w:szCs w:val="24"/>
        </w:rPr>
        <w:t>По</w:t>
      </w:r>
      <w:proofErr w:type="gramEnd"/>
      <w:r w:rsidR="00A02DA1">
        <w:rPr>
          <w:rFonts w:ascii="Times New Roman" w:hAnsi="Times New Roman"/>
          <w:sz w:val="24"/>
          <w:szCs w:val="24"/>
        </w:rPr>
        <w:t xml:space="preserve"> перепаду 0/1 сигнала </w:t>
      </w:r>
      <w:r w:rsidR="00A02DA1">
        <w:rPr>
          <w:rFonts w:ascii="Times New Roman" w:hAnsi="Times New Roman"/>
          <w:sz w:val="24"/>
          <w:szCs w:val="24"/>
          <w:lang w:val="en-US"/>
        </w:rPr>
        <w:t>Y</w:t>
      </w:r>
      <w:r w:rsidR="00A02DA1" w:rsidRPr="00A02DA1">
        <w:rPr>
          <w:rFonts w:ascii="Times New Roman" w:hAnsi="Times New Roman"/>
          <w:sz w:val="24"/>
          <w:szCs w:val="24"/>
        </w:rPr>
        <w:t xml:space="preserve">0 </w:t>
      </w:r>
      <w:r w:rsidR="00A02DA1">
        <w:rPr>
          <w:rFonts w:ascii="Times New Roman" w:hAnsi="Times New Roman"/>
          <w:sz w:val="24"/>
          <w:szCs w:val="24"/>
        </w:rPr>
        <w:t xml:space="preserve"> множитель и множимое  записываются в входные р</w:t>
      </w:r>
      <w:r w:rsidR="00AF1172">
        <w:rPr>
          <w:rFonts w:ascii="Times New Roman" w:hAnsi="Times New Roman"/>
          <w:sz w:val="24"/>
          <w:szCs w:val="24"/>
        </w:rPr>
        <w:t>егистры, где</w:t>
      </w:r>
      <w:r w:rsidR="00A02DA1">
        <w:rPr>
          <w:rFonts w:ascii="Times New Roman" w:hAnsi="Times New Roman"/>
          <w:sz w:val="24"/>
          <w:szCs w:val="24"/>
        </w:rPr>
        <w:t xml:space="preserve"> будут храниться на время выполнения операции, та</w:t>
      </w:r>
      <w:r>
        <w:rPr>
          <w:rFonts w:ascii="Times New Roman" w:hAnsi="Times New Roman"/>
          <w:sz w:val="24"/>
          <w:szCs w:val="24"/>
        </w:rPr>
        <w:t>к как сумматор комбинационное ус</w:t>
      </w:r>
      <w:r w:rsidR="00A02DA1">
        <w:rPr>
          <w:rFonts w:ascii="Times New Roman" w:hAnsi="Times New Roman"/>
          <w:sz w:val="24"/>
          <w:szCs w:val="24"/>
        </w:rPr>
        <w:t>тройство и не имеет собственной памяти.</w:t>
      </w:r>
      <w:r>
        <w:rPr>
          <w:rFonts w:ascii="Times New Roman" w:hAnsi="Times New Roman"/>
          <w:sz w:val="24"/>
          <w:szCs w:val="24"/>
        </w:rPr>
        <w:t xml:space="preserve"> По ко</w:t>
      </w:r>
      <w:r w:rsidR="00A67EBA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у, поступающему с счетчика мультиплексор пропускает соответствующий бит множителя на свой выход. </w:t>
      </w:r>
    </w:p>
    <w:p w14:paraId="5D59B9EA" w14:textId="77777777" w:rsidR="00426404" w:rsidRDefault="00245AAA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сходит анализ </w:t>
      </w:r>
      <w:r w:rsidR="00AF1172">
        <w:rPr>
          <w:rFonts w:ascii="Times New Roman" w:hAnsi="Times New Roman"/>
          <w:sz w:val="24"/>
          <w:szCs w:val="24"/>
        </w:rPr>
        <w:t xml:space="preserve">текущего </w:t>
      </w:r>
      <w:r>
        <w:rPr>
          <w:rFonts w:ascii="Times New Roman" w:hAnsi="Times New Roman"/>
          <w:sz w:val="24"/>
          <w:szCs w:val="24"/>
        </w:rPr>
        <w:t xml:space="preserve">бита множителя. Если он равен 1, то </w:t>
      </w:r>
      <w:r w:rsidR="00C43858">
        <w:rPr>
          <w:rFonts w:ascii="Times New Roman" w:hAnsi="Times New Roman"/>
          <w:sz w:val="24"/>
          <w:szCs w:val="24"/>
        </w:rPr>
        <w:t xml:space="preserve">сигналами </w:t>
      </w:r>
      <w:r w:rsidR="00C43858">
        <w:rPr>
          <w:rFonts w:ascii="Times New Roman" w:hAnsi="Times New Roman"/>
          <w:sz w:val="24"/>
          <w:szCs w:val="24"/>
          <w:lang w:val="en-US"/>
        </w:rPr>
        <w:t>Y</w:t>
      </w:r>
      <w:r w:rsidR="00C43858">
        <w:rPr>
          <w:rFonts w:ascii="Times New Roman" w:hAnsi="Times New Roman"/>
          <w:sz w:val="24"/>
          <w:szCs w:val="24"/>
        </w:rPr>
        <w:t>1</w:t>
      </w:r>
      <w:r w:rsidR="00C43858" w:rsidRPr="00C43858">
        <w:rPr>
          <w:rFonts w:ascii="Times New Roman" w:hAnsi="Times New Roman"/>
          <w:sz w:val="24"/>
          <w:szCs w:val="24"/>
        </w:rPr>
        <w:t xml:space="preserve">, </w:t>
      </w:r>
      <w:r w:rsidR="00C43858">
        <w:rPr>
          <w:rFonts w:ascii="Times New Roman" w:hAnsi="Times New Roman"/>
          <w:sz w:val="24"/>
          <w:szCs w:val="24"/>
          <w:lang w:val="en-US"/>
        </w:rPr>
        <w:t>Y</w:t>
      </w:r>
      <w:r w:rsidR="00C43858" w:rsidRPr="00C43858">
        <w:rPr>
          <w:rFonts w:ascii="Times New Roman" w:hAnsi="Times New Roman"/>
          <w:sz w:val="24"/>
          <w:szCs w:val="24"/>
        </w:rPr>
        <w:t xml:space="preserve">2, </w:t>
      </w:r>
      <w:r w:rsidR="00AF1172">
        <w:rPr>
          <w:rFonts w:ascii="Times New Roman" w:hAnsi="Times New Roman"/>
          <w:sz w:val="24"/>
          <w:szCs w:val="24"/>
        </w:rPr>
        <w:t xml:space="preserve">результат сложения сумматором </w:t>
      </w:r>
      <w:r>
        <w:rPr>
          <w:rFonts w:ascii="Times New Roman" w:hAnsi="Times New Roman"/>
          <w:sz w:val="24"/>
          <w:szCs w:val="24"/>
        </w:rPr>
        <w:t>битов множимого  с содержимым накапливающего регистра сумматора</w:t>
      </w:r>
      <w:r w:rsidR="00AF1172">
        <w:rPr>
          <w:rFonts w:ascii="Times New Roman" w:hAnsi="Times New Roman"/>
          <w:sz w:val="24"/>
          <w:szCs w:val="24"/>
        </w:rPr>
        <w:t xml:space="preserve">. После того сигналы сбрасываются в 0. Дальше каждым перепадом 0/1 сигнала </w:t>
      </w:r>
      <w:r w:rsidR="00AF1172">
        <w:rPr>
          <w:rFonts w:ascii="Times New Roman" w:hAnsi="Times New Roman"/>
          <w:sz w:val="24"/>
          <w:szCs w:val="24"/>
          <w:lang w:val="en-US"/>
        </w:rPr>
        <w:t>Y</w:t>
      </w:r>
      <w:r w:rsidR="00AF1172" w:rsidRPr="00AF1172">
        <w:rPr>
          <w:rFonts w:ascii="Times New Roman" w:hAnsi="Times New Roman"/>
          <w:sz w:val="24"/>
          <w:szCs w:val="24"/>
        </w:rPr>
        <w:t xml:space="preserve">2 </w:t>
      </w:r>
      <w:r w:rsidR="00AF1172">
        <w:rPr>
          <w:rFonts w:ascii="Times New Roman" w:hAnsi="Times New Roman"/>
          <w:sz w:val="24"/>
          <w:szCs w:val="24"/>
        </w:rPr>
        <w:t xml:space="preserve">происходит </w:t>
      </w:r>
      <w:proofErr w:type="gramStart"/>
      <w:r w:rsidR="00AF1172">
        <w:rPr>
          <w:rFonts w:ascii="Times New Roman" w:hAnsi="Times New Roman"/>
          <w:sz w:val="24"/>
          <w:szCs w:val="24"/>
        </w:rPr>
        <w:t xml:space="preserve">сдвиг </w:t>
      </w:r>
      <w:r>
        <w:rPr>
          <w:rFonts w:ascii="Times New Roman" w:hAnsi="Times New Roman"/>
          <w:sz w:val="24"/>
          <w:szCs w:val="24"/>
        </w:rPr>
        <w:t xml:space="preserve"> </w:t>
      </w:r>
      <w:r w:rsidR="00426404">
        <w:rPr>
          <w:rFonts w:ascii="Times New Roman" w:hAnsi="Times New Roman"/>
          <w:sz w:val="24"/>
          <w:szCs w:val="24"/>
        </w:rPr>
        <w:t>частичной</w:t>
      </w:r>
      <w:proofErr w:type="gramEnd"/>
      <w:r w:rsidR="00AF1172">
        <w:rPr>
          <w:rFonts w:ascii="Times New Roman" w:hAnsi="Times New Roman"/>
          <w:sz w:val="24"/>
          <w:szCs w:val="24"/>
        </w:rPr>
        <w:t xml:space="preserve"> суммы </w:t>
      </w:r>
      <w:r>
        <w:rPr>
          <w:rFonts w:ascii="Times New Roman" w:hAnsi="Times New Roman"/>
          <w:sz w:val="24"/>
          <w:szCs w:val="24"/>
        </w:rPr>
        <w:t xml:space="preserve"> (или множимого) </w:t>
      </w:r>
      <w:r w:rsidR="00C43858">
        <w:rPr>
          <w:rFonts w:ascii="Times New Roman" w:hAnsi="Times New Roman"/>
          <w:sz w:val="24"/>
          <w:szCs w:val="24"/>
        </w:rPr>
        <w:t xml:space="preserve">в накапливающем регистре (в регистре множимого) </w:t>
      </w:r>
      <w:r>
        <w:rPr>
          <w:rFonts w:ascii="Times New Roman" w:hAnsi="Times New Roman"/>
          <w:sz w:val="24"/>
          <w:szCs w:val="24"/>
        </w:rPr>
        <w:t>в право ( или в лево в зависимости от способа умножения) .</w:t>
      </w:r>
    </w:p>
    <w:p w14:paraId="563E3DAB" w14:textId="77777777" w:rsidR="00A02DA1" w:rsidRDefault="00245AAA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сли </w:t>
      </w:r>
      <w:r w:rsidR="00426404">
        <w:rPr>
          <w:rFonts w:ascii="Times New Roman" w:hAnsi="Times New Roman"/>
          <w:sz w:val="24"/>
          <w:szCs w:val="24"/>
        </w:rPr>
        <w:t xml:space="preserve">бит </w:t>
      </w:r>
      <w:proofErr w:type="gramStart"/>
      <w:r w:rsidR="00426404">
        <w:rPr>
          <w:rFonts w:ascii="Times New Roman" w:hAnsi="Times New Roman"/>
          <w:sz w:val="24"/>
          <w:szCs w:val="24"/>
        </w:rPr>
        <w:t xml:space="preserve">множителя </w:t>
      </w:r>
      <w:r>
        <w:rPr>
          <w:rFonts w:ascii="Times New Roman" w:hAnsi="Times New Roman"/>
          <w:sz w:val="24"/>
          <w:szCs w:val="24"/>
        </w:rPr>
        <w:t xml:space="preserve"> равен</w:t>
      </w:r>
      <w:proofErr w:type="gramEnd"/>
      <w:r>
        <w:rPr>
          <w:rFonts w:ascii="Times New Roman" w:hAnsi="Times New Roman"/>
          <w:sz w:val="24"/>
          <w:szCs w:val="24"/>
        </w:rPr>
        <w:t xml:space="preserve"> 0, сразу происходит сдвиг частичной суммы </w:t>
      </w:r>
      <w:r w:rsidR="00C43858">
        <w:rPr>
          <w:rFonts w:ascii="Times New Roman" w:hAnsi="Times New Roman"/>
          <w:sz w:val="24"/>
          <w:szCs w:val="24"/>
        </w:rPr>
        <w:t xml:space="preserve">(или множимого) </w:t>
      </w:r>
      <w:r>
        <w:rPr>
          <w:rFonts w:ascii="Times New Roman" w:hAnsi="Times New Roman"/>
          <w:sz w:val="24"/>
          <w:szCs w:val="24"/>
        </w:rPr>
        <w:t>в право</w:t>
      </w:r>
      <w:r w:rsidR="00C43858">
        <w:rPr>
          <w:rFonts w:ascii="Times New Roman" w:hAnsi="Times New Roman"/>
          <w:sz w:val="24"/>
          <w:szCs w:val="24"/>
        </w:rPr>
        <w:t xml:space="preserve"> ( или в лево в зависимости от способа умножения</w:t>
      </w:r>
      <w:r w:rsidR="00AF1172">
        <w:rPr>
          <w:rFonts w:ascii="Times New Roman" w:hAnsi="Times New Roman"/>
          <w:sz w:val="24"/>
          <w:szCs w:val="24"/>
        </w:rPr>
        <w:t>)</w:t>
      </w:r>
      <w:r w:rsidR="00C4385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43858">
        <w:rPr>
          <w:rFonts w:ascii="Times New Roman" w:hAnsi="Times New Roman"/>
          <w:sz w:val="24"/>
          <w:szCs w:val="24"/>
        </w:rPr>
        <w:t>Каждый очередной сдвиг приводит к увеличению содержимого счетчика на единицу, что приводит к появлению очередного разряда множителя на выходе мультиплексора.</w:t>
      </w:r>
    </w:p>
    <w:p w14:paraId="2CD0A609" w14:textId="77777777" w:rsidR="00C43858" w:rsidRDefault="00C43858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фровой компаратор сравнивает текущее значение счетчика со значением количества сдвигов, задаваемых переключателями. После анализа последнего бита на его выходе появляется единица, что соответствует окончанию операции умножения.</w:t>
      </w:r>
    </w:p>
    <w:p w14:paraId="5B7E63BC" w14:textId="77777777" w:rsidR="00A306B0" w:rsidRDefault="00C43858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игналу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C43858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результат помещается в регистр результата.</w:t>
      </w:r>
    </w:p>
    <w:p w14:paraId="1AC5138B" w14:textId="77777777" w:rsidR="00A306B0" w:rsidRDefault="00A306B0" w:rsidP="00A306B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хема </w:t>
      </w:r>
      <w:r w:rsidR="007E281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алгоритма операции умножения прив</w:t>
      </w:r>
      <w:r w:rsidR="00FA060A">
        <w:rPr>
          <w:rFonts w:ascii="Times New Roman" w:hAnsi="Times New Roman"/>
          <w:sz w:val="24"/>
          <w:szCs w:val="24"/>
        </w:rPr>
        <w:t>едена на рис 7</w:t>
      </w:r>
      <w:r>
        <w:rPr>
          <w:rFonts w:ascii="Times New Roman" w:hAnsi="Times New Roman"/>
          <w:sz w:val="24"/>
          <w:szCs w:val="24"/>
        </w:rPr>
        <w:t>а</w:t>
      </w:r>
    </w:p>
    <w:p w14:paraId="158B72B9" w14:textId="77777777" w:rsidR="00A306B0" w:rsidRDefault="00A306B0" w:rsidP="00A306B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1BCD1AA" w14:textId="77777777" w:rsidR="00C43858" w:rsidRDefault="00C43858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3C431E9" w14:textId="77777777" w:rsidR="00A306B0" w:rsidRDefault="00A306B0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8BB9899" w14:textId="77777777" w:rsidR="00A306B0" w:rsidRDefault="00FA060A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A060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4173CF6" wp14:editId="0A8A6B28">
            <wp:extent cx="6152515" cy="5212715"/>
            <wp:effectExtent l="0" t="0" r="635" b="6985"/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21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A276F" w14:textId="77777777" w:rsidR="00C43858" w:rsidRDefault="00C43858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F279EEB" w14:textId="77777777" w:rsidR="00A306B0" w:rsidRDefault="00A306B0" w:rsidP="00A306B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E089628" w14:textId="77777777" w:rsidR="00A306B0" w:rsidRDefault="00A306B0" w:rsidP="00A306B0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Рисунок 7а  Схема –алгоритма умножения с младших разрядов множителя  со сдвигом суммы вправо</w:t>
      </w:r>
    </w:p>
    <w:p w14:paraId="1A754EE1" w14:textId="77777777" w:rsidR="00A306B0" w:rsidRPr="00C43858" w:rsidRDefault="00A306B0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15FD91E" w14:textId="77777777" w:rsidR="00A02DA1" w:rsidRPr="00C43858" w:rsidRDefault="00C43858" w:rsidP="00C43858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 </w:t>
      </w:r>
      <w:r w:rsidRPr="00C43858">
        <w:rPr>
          <w:rFonts w:ascii="Times New Roman" w:hAnsi="Times New Roman"/>
          <w:b/>
          <w:sz w:val="24"/>
          <w:szCs w:val="24"/>
        </w:rPr>
        <w:t>Умножение с младших разрядов множителя со сдвигом множимого влево</w:t>
      </w:r>
    </w:p>
    <w:p w14:paraId="75192365" w14:textId="77777777"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606FCF2D" w14:textId="77777777"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3C6BEA5B" w14:textId="77777777" w:rsidR="00A02DA1" w:rsidRDefault="00A02DA1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B3DA370" wp14:editId="06B3EB97">
            <wp:extent cx="4062649" cy="222694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50" cy="222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A8C50" w14:textId="77777777" w:rsidR="00A02DA1" w:rsidRDefault="00A02DA1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6B59814" w14:textId="77777777"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C4385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Умножение с младших разрядов множителя со сдвигом множимого влево</w:t>
      </w:r>
    </w:p>
    <w:p w14:paraId="4F9807E3" w14:textId="77777777" w:rsidR="002E4047" w:rsidRDefault="002E4047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16737A64" w14:textId="77777777" w:rsidR="002E4047" w:rsidRDefault="002E4047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F61A28C" wp14:editId="1FA5B286">
            <wp:extent cx="4974336" cy="25341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977" cy="253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B0985" w14:textId="77777777" w:rsidR="002E4047" w:rsidRDefault="002E4047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8 Структурная схема </w:t>
      </w:r>
      <w:r w:rsidR="003B08DB">
        <w:rPr>
          <w:rFonts w:ascii="Times New Roman" w:hAnsi="Times New Roman"/>
          <w:sz w:val="24"/>
          <w:szCs w:val="24"/>
        </w:rPr>
        <w:t>умножения</w:t>
      </w:r>
      <w:r>
        <w:rPr>
          <w:rFonts w:ascii="Times New Roman" w:hAnsi="Times New Roman"/>
          <w:sz w:val="24"/>
          <w:szCs w:val="24"/>
        </w:rPr>
        <w:t xml:space="preserve"> с младших разрядов множителя со сдвигом множимого влево</w:t>
      </w:r>
    </w:p>
    <w:p w14:paraId="7919202F" w14:textId="77777777" w:rsidR="00A02DA1" w:rsidRDefault="002E4047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2BE741B" wp14:editId="4F78F6D7">
            <wp:extent cx="6479540" cy="36245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4A85A" w14:textId="77777777" w:rsidR="002E4047" w:rsidRDefault="002E4047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BEB7982" w14:textId="77777777" w:rsidR="002E4047" w:rsidRDefault="002E4047" w:rsidP="002E4047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Рисунок 9 </w:t>
      </w:r>
      <w:r w:rsidR="003B08DB">
        <w:rPr>
          <w:rFonts w:ascii="Times New Roman" w:hAnsi="Times New Roman"/>
          <w:noProof/>
          <w:sz w:val="24"/>
          <w:szCs w:val="24"/>
          <w:lang w:eastAsia="ru-RU"/>
        </w:rPr>
        <w:t>Принципиальная схема умножения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с младших разрядов множителя </w:t>
      </w:r>
      <w:r w:rsidR="003B08DB">
        <w:rPr>
          <w:rFonts w:ascii="Times New Roman" w:hAnsi="Times New Roman"/>
          <w:noProof/>
          <w:sz w:val="24"/>
          <w:szCs w:val="24"/>
          <w:lang w:eastAsia="ru-RU"/>
        </w:rPr>
        <w:t xml:space="preserve"> со сдвигом множимого в</w:t>
      </w:r>
      <w:r>
        <w:rPr>
          <w:rFonts w:ascii="Times New Roman" w:hAnsi="Times New Roman"/>
          <w:noProof/>
          <w:sz w:val="24"/>
          <w:szCs w:val="24"/>
          <w:lang w:eastAsia="ru-RU"/>
        </w:rPr>
        <w:t>лево</w:t>
      </w:r>
    </w:p>
    <w:p w14:paraId="43A150E2" w14:textId="77777777" w:rsidR="002E4047" w:rsidRDefault="002E4047" w:rsidP="002E4047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1EA8D43B" w14:textId="77777777" w:rsidR="00A306B0" w:rsidRDefault="00A306B0" w:rsidP="00A306B0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4DE2A503" w14:textId="77777777" w:rsidR="00A306B0" w:rsidRDefault="00A306B0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AE14C2B" w14:textId="77777777" w:rsidR="003B08DB" w:rsidRPr="00C43858" w:rsidRDefault="003B08DB" w:rsidP="003B08DB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 </w:t>
      </w:r>
      <w:r w:rsidRPr="00C43858">
        <w:rPr>
          <w:rFonts w:ascii="Times New Roman" w:hAnsi="Times New Roman"/>
          <w:b/>
          <w:sz w:val="24"/>
          <w:szCs w:val="24"/>
        </w:rPr>
        <w:t xml:space="preserve">Умножение с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старших </w:t>
      </w:r>
      <w:r w:rsidRPr="00C43858">
        <w:rPr>
          <w:rFonts w:ascii="Times New Roman" w:hAnsi="Times New Roman"/>
          <w:b/>
          <w:sz w:val="24"/>
          <w:szCs w:val="24"/>
        </w:rPr>
        <w:t xml:space="preserve"> разрядов</w:t>
      </w:r>
      <w:proofErr w:type="gramEnd"/>
      <w:r w:rsidRPr="00C43858">
        <w:rPr>
          <w:rFonts w:ascii="Times New Roman" w:hAnsi="Times New Roman"/>
          <w:b/>
          <w:sz w:val="24"/>
          <w:szCs w:val="24"/>
        </w:rPr>
        <w:t xml:space="preserve"> множителя со сдвигом </w:t>
      </w:r>
      <w:r>
        <w:rPr>
          <w:rFonts w:ascii="Times New Roman" w:hAnsi="Times New Roman"/>
          <w:b/>
          <w:sz w:val="24"/>
          <w:szCs w:val="24"/>
        </w:rPr>
        <w:t xml:space="preserve"> суммы </w:t>
      </w:r>
      <w:r w:rsidRPr="00C43858">
        <w:rPr>
          <w:rFonts w:ascii="Times New Roman" w:hAnsi="Times New Roman"/>
          <w:b/>
          <w:sz w:val="24"/>
          <w:szCs w:val="24"/>
        </w:rPr>
        <w:t xml:space="preserve"> влево</w:t>
      </w:r>
    </w:p>
    <w:p w14:paraId="0033CC91" w14:textId="77777777" w:rsidR="002E4047" w:rsidRDefault="002E4047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E3B79F7" w14:textId="77777777" w:rsidR="003B08DB" w:rsidRDefault="003B08DB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ножение аналогично умножению с младших разрядов, только анализ множителя начинается с правых </w:t>
      </w:r>
      <w:proofErr w:type="gramStart"/>
      <w:r>
        <w:rPr>
          <w:rFonts w:ascii="Times New Roman" w:hAnsi="Times New Roman"/>
          <w:sz w:val="24"/>
          <w:szCs w:val="24"/>
        </w:rPr>
        <w:t>разрядов  и</w:t>
      </w:r>
      <w:proofErr w:type="gramEnd"/>
      <w:r>
        <w:rPr>
          <w:rFonts w:ascii="Times New Roman" w:hAnsi="Times New Roman"/>
          <w:sz w:val="24"/>
          <w:szCs w:val="24"/>
        </w:rPr>
        <w:t xml:space="preserve"> сумма сдвигается  в лево .</w:t>
      </w:r>
    </w:p>
    <w:p w14:paraId="2AC2E7C7" w14:textId="77777777" w:rsidR="003B08DB" w:rsidRDefault="003B08DB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2428680" w14:textId="77777777" w:rsidR="003B08DB" w:rsidRDefault="003B08DB" w:rsidP="003B08DB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EA2776F" wp14:editId="69CCDBA7">
            <wp:extent cx="2800834" cy="2474473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09" cy="247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EA1BC" w14:textId="77777777" w:rsidR="003B08DB" w:rsidRDefault="003B08DB" w:rsidP="003B08DB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0 Умножение с старших разрядов со сдвигом суммы в</w:t>
      </w:r>
      <w:r w:rsidR="00A67EBA">
        <w:rPr>
          <w:rFonts w:ascii="Times New Roman" w:hAnsi="Times New Roman"/>
          <w:sz w:val="24"/>
          <w:szCs w:val="24"/>
        </w:rPr>
        <w:t>лево</w:t>
      </w:r>
    </w:p>
    <w:p w14:paraId="20FF7CD8" w14:textId="77777777" w:rsidR="00A306B0" w:rsidRDefault="00A306B0" w:rsidP="003B08DB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04653241" w14:textId="77777777" w:rsidR="003B08DB" w:rsidRPr="003B08DB" w:rsidRDefault="003B08DB" w:rsidP="00904C2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3137918" wp14:editId="4D198F58">
            <wp:extent cx="6164861" cy="3166832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980" cy="316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59B8A" w14:textId="77777777" w:rsidR="003B08DB" w:rsidRDefault="003B08DB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E6CD240" w14:textId="77777777" w:rsidR="002E4047" w:rsidRDefault="00A67EBA" w:rsidP="00A67EBA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1 Структурная схема умножения с старших разрядов со сдвигом суммы влево</w:t>
      </w:r>
    </w:p>
    <w:p w14:paraId="6FCAC846" w14:textId="77777777" w:rsidR="002E4047" w:rsidRDefault="002E4047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1721C44" w14:textId="77777777" w:rsidR="00953D83" w:rsidRDefault="00A67EBA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9D0619" wp14:editId="6AFFD2D5">
            <wp:extent cx="5786047" cy="3007565"/>
            <wp:effectExtent l="0" t="0" r="571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88" cy="301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339D7" w14:textId="77777777" w:rsidR="00A67EBA" w:rsidRDefault="00A67EBA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3BEBE7A" w14:textId="77777777" w:rsidR="00A67EBA" w:rsidRDefault="00A67EBA" w:rsidP="00A67EBA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исунок 12 </w:t>
      </w:r>
      <w:proofErr w:type="gramStart"/>
      <w:r>
        <w:rPr>
          <w:rFonts w:ascii="Times New Roman" w:hAnsi="Times New Roman"/>
          <w:sz w:val="24"/>
          <w:szCs w:val="24"/>
        </w:rPr>
        <w:t>Принципиальная  схема</w:t>
      </w:r>
      <w:proofErr w:type="gramEnd"/>
      <w:r>
        <w:rPr>
          <w:rFonts w:ascii="Times New Roman" w:hAnsi="Times New Roman"/>
          <w:sz w:val="24"/>
          <w:szCs w:val="24"/>
        </w:rPr>
        <w:t xml:space="preserve"> умножения с старших разрядов со сдвигом суммы влево</w:t>
      </w:r>
    </w:p>
    <w:p w14:paraId="779E3232" w14:textId="77777777" w:rsidR="00A67EBA" w:rsidRDefault="00A67EBA" w:rsidP="00A67EB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AF8AD51" w14:textId="77777777" w:rsidR="00A67EBA" w:rsidRPr="00A67EBA" w:rsidRDefault="00A67EBA" w:rsidP="00904C27">
      <w:pPr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ВАЖНО. </w:t>
      </w:r>
      <w:r w:rsidRPr="00A67EBA">
        <w:rPr>
          <w:rFonts w:ascii="Times New Roman" w:hAnsi="Times New Roman"/>
          <w:b/>
          <w:color w:val="FF0000"/>
          <w:sz w:val="24"/>
          <w:szCs w:val="24"/>
        </w:rPr>
        <w:t>Следует отметить, что в данном методе последний сдвиг не производиться.</w:t>
      </w:r>
    </w:p>
    <w:p w14:paraId="011DA75D" w14:textId="77777777" w:rsidR="00A67EBA" w:rsidRDefault="00A67EBA" w:rsidP="00904C27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14:paraId="69AA5155" w14:textId="77777777" w:rsidR="00A67EBA" w:rsidRPr="00C43858" w:rsidRDefault="00486FD1" w:rsidP="00A67EBA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</w:t>
      </w:r>
      <w:r w:rsidR="00A67EBA">
        <w:rPr>
          <w:rFonts w:ascii="Times New Roman" w:hAnsi="Times New Roman"/>
          <w:b/>
          <w:sz w:val="24"/>
          <w:szCs w:val="24"/>
        </w:rPr>
        <w:t xml:space="preserve"> </w:t>
      </w:r>
      <w:r w:rsidR="00A67EBA" w:rsidRPr="00C43858">
        <w:rPr>
          <w:rFonts w:ascii="Times New Roman" w:hAnsi="Times New Roman"/>
          <w:b/>
          <w:sz w:val="24"/>
          <w:szCs w:val="24"/>
        </w:rPr>
        <w:t xml:space="preserve">Умножение с </w:t>
      </w:r>
      <w:proofErr w:type="gramStart"/>
      <w:r w:rsidR="00A67EBA">
        <w:rPr>
          <w:rFonts w:ascii="Times New Roman" w:hAnsi="Times New Roman"/>
          <w:b/>
          <w:sz w:val="24"/>
          <w:szCs w:val="24"/>
        </w:rPr>
        <w:t xml:space="preserve">старших </w:t>
      </w:r>
      <w:r w:rsidR="00A67EBA" w:rsidRPr="00C43858">
        <w:rPr>
          <w:rFonts w:ascii="Times New Roman" w:hAnsi="Times New Roman"/>
          <w:b/>
          <w:sz w:val="24"/>
          <w:szCs w:val="24"/>
        </w:rPr>
        <w:t xml:space="preserve"> разрядов</w:t>
      </w:r>
      <w:proofErr w:type="gramEnd"/>
      <w:r w:rsidR="00A67EBA" w:rsidRPr="00C43858">
        <w:rPr>
          <w:rFonts w:ascii="Times New Roman" w:hAnsi="Times New Roman"/>
          <w:b/>
          <w:sz w:val="24"/>
          <w:szCs w:val="24"/>
        </w:rPr>
        <w:t xml:space="preserve"> множителя со сдвигом </w:t>
      </w:r>
      <w:r w:rsidR="00A67EBA">
        <w:rPr>
          <w:rFonts w:ascii="Times New Roman" w:hAnsi="Times New Roman"/>
          <w:b/>
          <w:sz w:val="24"/>
          <w:szCs w:val="24"/>
        </w:rPr>
        <w:t xml:space="preserve"> множимого </w:t>
      </w:r>
      <w:r w:rsidR="00A67EBA" w:rsidRPr="00C43858">
        <w:rPr>
          <w:rFonts w:ascii="Times New Roman" w:hAnsi="Times New Roman"/>
          <w:b/>
          <w:sz w:val="24"/>
          <w:szCs w:val="24"/>
        </w:rPr>
        <w:t xml:space="preserve"> в</w:t>
      </w:r>
      <w:r w:rsidR="00A67EBA">
        <w:rPr>
          <w:rFonts w:ascii="Times New Roman" w:hAnsi="Times New Roman"/>
          <w:b/>
          <w:sz w:val="24"/>
          <w:szCs w:val="24"/>
        </w:rPr>
        <w:t>право</w:t>
      </w:r>
    </w:p>
    <w:p w14:paraId="45FF0CB6" w14:textId="77777777" w:rsidR="00A67EBA" w:rsidRDefault="00A67EBA" w:rsidP="00A67EB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4977775" w14:textId="77777777" w:rsidR="00A67EBA" w:rsidRDefault="00A67EBA" w:rsidP="00A67EBA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34828D7" wp14:editId="3253BCDD">
            <wp:extent cx="2450443" cy="124613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75" cy="124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EBF70" w14:textId="77777777" w:rsidR="00B939AC" w:rsidRDefault="00B939AC" w:rsidP="00A67EBA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14:paraId="1392EFCD" w14:textId="77777777" w:rsidR="00A67EBA" w:rsidRDefault="00A67EBA" w:rsidP="00A67EBA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A67EBA">
        <w:rPr>
          <w:rFonts w:ascii="Times New Roman" w:hAnsi="Times New Roman"/>
          <w:sz w:val="24"/>
          <w:szCs w:val="24"/>
        </w:rPr>
        <w:t>Рисунок 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7EBA">
        <w:rPr>
          <w:rFonts w:ascii="Times New Roman" w:hAnsi="Times New Roman"/>
          <w:sz w:val="24"/>
          <w:szCs w:val="24"/>
        </w:rPr>
        <w:t xml:space="preserve">Умножение с </w:t>
      </w:r>
      <w:proofErr w:type="gramStart"/>
      <w:r w:rsidRPr="00A67EBA">
        <w:rPr>
          <w:rFonts w:ascii="Times New Roman" w:hAnsi="Times New Roman"/>
          <w:sz w:val="24"/>
          <w:szCs w:val="24"/>
        </w:rPr>
        <w:t>старших  разрядов</w:t>
      </w:r>
      <w:proofErr w:type="gramEnd"/>
      <w:r w:rsidRPr="00A67EBA">
        <w:rPr>
          <w:rFonts w:ascii="Times New Roman" w:hAnsi="Times New Roman"/>
          <w:sz w:val="24"/>
          <w:szCs w:val="24"/>
        </w:rPr>
        <w:t xml:space="preserve"> множителя со сдвигом  множимого  вправо</w:t>
      </w:r>
    </w:p>
    <w:p w14:paraId="07064339" w14:textId="77777777" w:rsidR="00B939AC" w:rsidRDefault="00B939AC" w:rsidP="00A67EBA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164D9A95" w14:textId="77777777" w:rsidR="00B939AC" w:rsidRPr="00A67EBA" w:rsidRDefault="00B939AC" w:rsidP="00B939A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ачала идет сдвиг множимого, потом сложение</w:t>
      </w:r>
    </w:p>
    <w:p w14:paraId="3A2FF46F" w14:textId="77777777" w:rsidR="00A67EBA" w:rsidRDefault="00A67EBA" w:rsidP="00A67EB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CC129E7" w14:textId="77777777" w:rsidR="006B577E" w:rsidRDefault="00A67EBA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1812E65" wp14:editId="63DDB6CD">
            <wp:extent cx="5977523" cy="2957908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54" cy="296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16C1D" w14:textId="77777777" w:rsidR="009B3C24" w:rsidRDefault="009B3C24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0F4D95A4" w14:textId="77777777" w:rsidR="00A67EBA" w:rsidRDefault="00A67EBA" w:rsidP="00A67EBA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4 Структурная схема умножения с старших разрядов со сдвигом множимого вправо</w:t>
      </w:r>
    </w:p>
    <w:p w14:paraId="2E7266DB" w14:textId="77777777" w:rsidR="00C27B96" w:rsidRDefault="00C27B96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75E0B4D3" w14:textId="77777777" w:rsidR="00C27B96" w:rsidRDefault="00C27B96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BBAB5B5" wp14:editId="54D9B56C">
            <wp:extent cx="5764377" cy="3525568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841" cy="352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5F79D" w14:textId="77777777" w:rsidR="00C27B96" w:rsidRDefault="00C27B96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567930B4" w14:textId="77777777" w:rsidR="00C27B96" w:rsidRDefault="00C27B96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024E4E19" w14:textId="77777777" w:rsidR="00C27B96" w:rsidRDefault="00A67EBA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Рисунок 15 Принципиальная схема  умножения</w:t>
      </w:r>
      <w:r w:rsidR="00C27B96">
        <w:rPr>
          <w:rFonts w:ascii="Times New Roman" w:hAnsi="Times New Roman"/>
          <w:noProof/>
          <w:sz w:val="24"/>
          <w:szCs w:val="24"/>
          <w:lang w:eastAsia="ru-RU"/>
        </w:rPr>
        <w:t xml:space="preserve"> со старших со сдвигом множимого в право</w:t>
      </w:r>
    </w:p>
    <w:p w14:paraId="1116CD5B" w14:textId="77777777" w:rsidR="001D531A" w:rsidRDefault="001D531A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14:paraId="32D0DF59" w14:textId="77777777" w:rsidR="008E6813" w:rsidRDefault="008E6813" w:rsidP="008E6813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В качестве основного регистра сдвига используется 8-битный универсальный последовательно-параллельный регистр 74198. Схема его работы приведена в таблице.</w:t>
      </w:r>
    </w:p>
    <w:p w14:paraId="12152829" w14:textId="77777777" w:rsidR="008E6813" w:rsidRPr="00FE13C5" w:rsidRDefault="008E6813" w:rsidP="008E6813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ежим работы задается с помощью управляющих бит </w:t>
      </w:r>
      <w:r>
        <w:rPr>
          <w:rFonts w:ascii="Times New Roman" w:hAnsi="Times New Roman"/>
          <w:noProof/>
          <w:sz w:val="24"/>
          <w:szCs w:val="24"/>
          <w:lang w:val="en-US"/>
        </w:rPr>
        <w:t>S</w:t>
      </w:r>
      <w:r w:rsidRPr="00FE13C5">
        <w:rPr>
          <w:rFonts w:ascii="Times New Roman" w:hAnsi="Times New Roman"/>
          <w:noProof/>
          <w:sz w:val="24"/>
          <w:szCs w:val="24"/>
        </w:rPr>
        <w:t xml:space="preserve">1 </w:t>
      </w:r>
      <w:r>
        <w:rPr>
          <w:rFonts w:ascii="Times New Roman" w:hAnsi="Times New Roman"/>
          <w:noProof/>
          <w:sz w:val="24"/>
          <w:szCs w:val="24"/>
        </w:rPr>
        <w:t xml:space="preserve">и </w:t>
      </w:r>
      <w:r>
        <w:rPr>
          <w:rFonts w:ascii="Times New Roman" w:hAnsi="Times New Roman"/>
          <w:noProof/>
          <w:sz w:val="24"/>
          <w:szCs w:val="24"/>
          <w:lang w:val="en-US"/>
        </w:rPr>
        <w:t>S</w:t>
      </w:r>
      <w:r w:rsidRPr="00FE13C5">
        <w:rPr>
          <w:rFonts w:ascii="Times New Roman" w:hAnsi="Times New Roman"/>
          <w:noProof/>
          <w:sz w:val="24"/>
          <w:szCs w:val="24"/>
        </w:rPr>
        <w:t>0</w:t>
      </w:r>
    </w:p>
    <w:p w14:paraId="50B263AB" w14:textId="77777777" w:rsidR="008E6813" w:rsidRDefault="008E6813" w:rsidP="008E6813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14:paraId="66A6687E" w14:textId="77777777" w:rsidR="008E6813" w:rsidRDefault="008E6813" w:rsidP="008E6813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14:paraId="19038DA8" w14:textId="77777777" w:rsidR="008E6813" w:rsidRDefault="008E6813" w:rsidP="008E6813">
      <w:pPr>
        <w:ind w:firstLine="709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F11D3D1" wp14:editId="29F7BBC3">
            <wp:extent cx="5815965" cy="2498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E1E61" w14:textId="77777777" w:rsidR="008E6813" w:rsidRDefault="008E6813" w:rsidP="008E6813">
      <w:pPr>
        <w:ind w:firstLine="709"/>
        <w:jc w:val="center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FEB0295" wp14:editId="15CEC055">
            <wp:extent cx="6127844" cy="3084395"/>
            <wp:effectExtent l="0" t="0" r="635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029" cy="30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0397F" w14:textId="77777777" w:rsidR="008E6813" w:rsidRDefault="008E6813" w:rsidP="008E6813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14:paraId="226A70D7" w14:textId="77777777" w:rsidR="008E6813" w:rsidRDefault="008E6813" w:rsidP="008E6813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Рис. 16 – </w:t>
      </w:r>
      <w:r w:rsidR="00F9655D">
        <w:rPr>
          <w:rFonts w:ascii="Times New Roman" w:hAnsi="Times New Roman"/>
          <w:noProof/>
          <w:sz w:val="24"/>
          <w:szCs w:val="24"/>
        </w:rPr>
        <w:t xml:space="preserve">Схема исследования </w:t>
      </w:r>
      <w:r>
        <w:rPr>
          <w:rFonts w:ascii="Times New Roman" w:hAnsi="Times New Roman"/>
          <w:noProof/>
          <w:sz w:val="24"/>
          <w:szCs w:val="24"/>
        </w:rPr>
        <w:t xml:space="preserve"> универсального регистра 74198</w:t>
      </w:r>
    </w:p>
    <w:p w14:paraId="6877A851" w14:textId="77777777" w:rsidR="008E6813" w:rsidRDefault="008E6813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14:paraId="51811ED1" w14:textId="77777777" w:rsidR="000D7675" w:rsidRDefault="007E2817" w:rsidP="007E2817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абота мультиплексора</w:t>
      </w:r>
    </w:p>
    <w:p w14:paraId="61880746" w14:textId="77777777" w:rsidR="00F9655D" w:rsidRDefault="00F9655D" w:rsidP="00F9655D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14:paraId="3A8BEFFB" w14:textId="77777777" w:rsidR="007E2817" w:rsidRDefault="007E2817" w:rsidP="007E2817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37B54B2E" wp14:editId="4111F66F">
            <wp:simplePos x="0" y="0"/>
            <wp:positionH relativeFrom="column">
              <wp:posOffset>1442720</wp:posOffset>
            </wp:positionH>
            <wp:positionV relativeFrom="paragraph">
              <wp:posOffset>-635</wp:posOffset>
            </wp:positionV>
            <wp:extent cx="2766695" cy="2766695"/>
            <wp:effectExtent l="0" t="0" r="0" b="0"/>
            <wp:wrapTight wrapText="bothSides">
              <wp:wrapPolygon edited="0">
                <wp:start x="0" y="0"/>
                <wp:lineTo x="0" y="21417"/>
                <wp:lineTo x="21417" y="21417"/>
                <wp:lineTo x="2141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24B13" w14:textId="77777777" w:rsidR="000D7675" w:rsidRDefault="000D7675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14:paraId="1286D80B" w14:textId="77777777" w:rsidR="006B577E" w:rsidRDefault="006B577E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14:paraId="5A1AE40E" w14:textId="77777777" w:rsidR="00C847E4" w:rsidRPr="00C847E4" w:rsidRDefault="00C847E4" w:rsidP="00C847E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14:paraId="54ABC08E" w14:textId="77777777" w:rsidR="00C847E4" w:rsidRPr="00AF1172" w:rsidRDefault="00C847E4" w:rsidP="00FE13C5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14:paraId="5C06EEC3" w14:textId="77777777" w:rsidR="00904C27" w:rsidRPr="001D3800" w:rsidRDefault="00904C27" w:rsidP="00904C27">
      <w:pPr>
        <w:pStyle w:val="a5"/>
        <w:tabs>
          <w:tab w:val="left" w:pos="709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14:paraId="11028D41" w14:textId="77777777" w:rsidR="00490544" w:rsidRPr="00490544" w:rsidRDefault="00490544" w:rsidP="00490544">
      <w:pPr>
        <w:pStyle w:val="a5"/>
        <w:tabs>
          <w:tab w:val="left" w:pos="709"/>
        </w:tabs>
        <w:ind w:left="1065"/>
        <w:jc w:val="both"/>
        <w:rPr>
          <w:rFonts w:ascii="Times New Roman" w:hAnsi="Times New Roman"/>
          <w:sz w:val="24"/>
          <w:szCs w:val="24"/>
        </w:rPr>
      </w:pPr>
    </w:p>
    <w:p w14:paraId="29F1A4FF" w14:textId="77777777"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14:paraId="36538ED3" w14:textId="77777777"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14:paraId="3E9AF35E" w14:textId="77777777"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14:paraId="59773843" w14:textId="77777777"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14:paraId="4DB63762" w14:textId="77777777"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14:paraId="62778AA8" w14:textId="77777777"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14:paraId="1F0F49FE" w14:textId="77777777"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14:paraId="28964B86" w14:textId="77777777"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14:paraId="28DC1AA3" w14:textId="77777777"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14:paraId="1EF6B995" w14:textId="77777777"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14:paraId="7A3A3ED9" w14:textId="77777777" w:rsidR="00F9655D" w:rsidRPr="00325250" w:rsidRDefault="00F9655D" w:rsidP="00F9655D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ис. 17 – Схема исследования  мультиплексора 74</w:t>
      </w:r>
      <w:r>
        <w:rPr>
          <w:rFonts w:ascii="Times New Roman" w:hAnsi="Times New Roman"/>
          <w:noProof/>
          <w:sz w:val="24"/>
          <w:szCs w:val="24"/>
          <w:lang w:val="en-US"/>
        </w:rPr>
        <w:t>HC</w:t>
      </w:r>
      <w:r w:rsidRPr="00325250">
        <w:rPr>
          <w:rFonts w:ascii="Times New Roman" w:hAnsi="Times New Roman"/>
          <w:noProof/>
          <w:sz w:val="24"/>
          <w:szCs w:val="24"/>
        </w:rPr>
        <w:t>157</w:t>
      </w:r>
    </w:p>
    <w:p w14:paraId="278A141A" w14:textId="77777777" w:rsidR="00F9655D" w:rsidRDefault="00F9655D" w:rsidP="00F9655D">
      <w:pPr>
        <w:tabs>
          <w:tab w:val="left" w:pos="2716"/>
        </w:tabs>
        <w:jc w:val="center"/>
        <w:rPr>
          <w:rFonts w:ascii="Times New Roman" w:hAnsi="Times New Roman"/>
          <w:sz w:val="24"/>
          <w:szCs w:val="24"/>
        </w:rPr>
      </w:pPr>
    </w:p>
    <w:p w14:paraId="7731FA4A" w14:textId="77777777"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14:paraId="535BE8B6" w14:textId="77777777" w:rsidR="00501EF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к лабораторной работе.</w:t>
      </w:r>
    </w:p>
    <w:p w14:paraId="07FB6377" w14:textId="77777777" w:rsidR="00B00530" w:rsidRDefault="00B00530" w:rsidP="00B00530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52237B6F" w14:textId="77777777" w:rsidR="00B00530" w:rsidRPr="00D64049" w:rsidRDefault="00B00530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14:paraId="36433BCC" w14:textId="77777777" w:rsidR="00501EF2" w:rsidRDefault="002D1971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должен содержать:</w:t>
      </w:r>
    </w:p>
    <w:p w14:paraId="4C59DF38" w14:textId="77777777" w:rsidR="00501EF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Структурную схему </w:t>
      </w:r>
      <w:r w:rsidR="00B75478">
        <w:rPr>
          <w:rFonts w:ascii="Times New Roman" w:hAnsi="Times New Roman"/>
          <w:sz w:val="24"/>
          <w:szCs w:val="24"/>
        </w:rPr>
        <w:t>операционной части</w:t>
      </w:r>
      <w:r>
        <w:rPr>
          <w:rFonts w:ascii="Times New Roman" w:hAnsi="Times New Roman"/>
          <w:sz w:val="24"/>
          <w:szCs w:val="24"/>
        </w:rPr>
        <w:t>;</w:t>
      </w:r>
    </w:p>
    <w:p w14:paraId="2ED54694" w14:textId="77777777" w:rsidR="00B75478" w:rsidRDefault="00B75478" w:rsidP="00B75478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Принципиальную схему операционной части;</w:t>
      </w:r>
    </w:p>
    <w:p w14:paraId="4701706F" w14:textId="77777777" w:rsidR="00B75478" w:rsidRDefault="00B75478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Граф - схему алгоритма</w:t>
      </w:r>
    </w:p>
    <w:p w14:paraId="1D4335E8" w14:textId="77777777" w:rsidR="00E227B2" w:rsidRDefault="00B75478" w:rsidP="00486FD1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01EF2">
        <w:rPr>
          <w:rFonts w:ascii="Times New Roman" w:hAnsi="Times New Roman"/>
          <w:sz w:val="24"/>
          <w:szCs w:val="24"/>
        </w:rPr>
        <w:t xml:space="preserve"> </w:t>
      </w:r>
    </w:p>
    <w:p w14:paraId="3677C81E" w14:textId="1585BD59" w:rsidR="0080697F" w:rsidRDefault="0080697F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 w:rsidRPr="000A163B">
        <w:rPr>
          <w:rFonts w:ascii="Times New Roman" w:hAnsi="Times New Roman"/>
          <w:sz w:val="24"/>
          <w:szCs w:val="24"/>
        </w:rPr>
        <w:t>Варианты</w:t>
      </w:r>
      <w:r w:rsidR="00CF0966">
        <w:rPr>
          <w:rFonts w:ascii="Times New Roman" w:hAnsi="Times New Roman"/>
          <w:sz w:val="24"/>
          <w:szCs w:val="24"/>
        </w:rPr>
        <w:t xml:space="preserve"> </w:t>
      </w:r>
      <w:r w:rsidRPr="000A163B">
        <w:rPr>
          <w:rFonts w:ascii="Times New Roman" w:hAnsi="Times New Roman"/>
          <w:sz w:val="24"/>
          <w:szCs w:val="24"/>
        </w:rPr>
        <w:t>заданий:</w:t>
      </w:r>
    </w:p>
    <w:p w14:paraId="46BDCF35" w14:textId="7AC2EFDA" w:rsidR="00325250" w:rsidRDefault="00325250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14:paraId="237888F7" w14:textId="622B2E7D" w:rsidR="00325250" w:rsidRDefault="00325250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14:paraId="2DA36B8B" w14:textId="77777777" w:rsidR="00325250" w:rsidRPr="0080697F" w:rsidRDefault="00325250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14:paraId="2C4501A3" w14:textId="77777777" w:rsidR="00501EF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94"/>
        <w:gridCol w:w="686"/>
        <w:gridCol w:w="686"/>
        <w:gridCol w:w="1103"/>
        <w:gridCol w:w="1275"/>
        <w:gridCol w:w="1134"/>
        <w:gridCol w:w="2092"/>
      </w:tblGrid>
      <w:tr w:rsidR="002B6F67" w14:paraId="43550F75" w14:textId="77777777" w:rsidTr="00C01FB5">
        <w:tc>
          <w:tcPr>
            <w:tcW w:w="1101" w:type="dxa"/>
          </w:tcPr>
          <w:p w14:paraId="6E5CA2C7" w14:textId="77777777"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варианта</w:t>
            </w:r>
          </w:p>
        </w:tc>
        <w:tc>
          <w:tcPr>
            <w:tcW w:w="1494" w:type="dxa"/>
          </w:tcPr>
          <w:p w14:paraId="72DDA0F4" w14:textId="77777777"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  <w:p w14:paraId="3B74A9CD" w14:textId="77777777"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  <w:tc>
          <w:tcPr>
            <w:tcW w:w="686" w:type="dxa"/>
          </w:tcPr>
          <w:p w14:paraId="05A2EC60" w14:textId="77777777" w:rsidR="002B6F67" w:rsidRPr="00847BD6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D1</w:t>
            </w:r>
          </w:p>
        </w:tc>
        <w:tc>
          <w:tcPr>
            <w:tcW w:w="686" w:type="dxa"/>
          </w:tcPr>
          <w:p w14:paraId="5652DC9D" w14:textId="77777777" w:rsidR="002B6F67" w:rsidRPr="00847BD6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3" w:type="dxa"/>
          </w:tcPr>
          <w:p w14:paraId="43E666A6" w14:textId="77777777" w:rsidR="002B6F67" w:rsidRP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результата</w:t>
            </w:r>
          </w:p>
        </w:tc>
        <w:tc>
          <w:tcPr>
            <w:tcW w:w="1275" w:type="dxa"/>
          </w:tcPr>
          <w:p w14:paraId="78FCD28E" w14:textId="77777777" w:rsidR="002B6F67" w:rsidRPr="00847BD6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лож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д</w:t>
            </w:r>
            <w:proofErr w:type="spellEnd"/>
          </w:p>
        </w:tc>
        <w:tc>
          <w:tcPr>
            <w:tcW w:w="1134" w:type="dxa"/>
          </w:tcPr>
          <w:p w14:paraId="16269324" w14:textId="77777777"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лож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proofErr w:type="spellEnd"/>
          </w:p>
          <w:p w14:paraId="60E781CD" w14:textId="77777777"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т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д</w:t>
            </w:r>
            <w:proofErr w:type="spellEnd"/>
          </w:p>
        </w:tc>
        <w:tc>
          <w:tcPr>
            <w:tcW w:w="2092" w:type="dxa"/>
          </w:tcPr>
          <w:p w14:paraId="2C6B7861" w14:textId="77777777" w:rsidR="00486FD1" w:rsidRDefault="002B6F67" w:rsidP="00486FD1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486FD1">
              <w:rPr>
                <w:rFonts w:ascii="Times New Roman" w:hAnsi="Times New Roman"/>
                <w:sz w:val="24"/>
                <w:szCs w:val="24"/>
              </w:rPr>
              <w:t>предполагаемого</w:t>
            </w:r>
          </w:p>
          <w:p w14:paraId="31F5F216" w14:textId="77777777" w:rsidR="002B6F67" w:rsidRDefault="00486FD1" w:rsidP="00486FD1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B6F67">
              <w:rPr>
                <w:rFonts w:ascii="Times New Roman" w:hAnsi="Times New Roman"/>
                <w:sz w:val="24"/>
                <w:szCs w:val="24"/>
              </w:rPr>
              <w:t>втомата</w:t>
            </w:r>
          </w:p>
        </w:tc>
      </w:tr>
      <w:tr w:rsidR="002B6F67" w14:paraId="57A9894D" w14:textId="77777777" w:rsidTr="00C01FB5">
        <w:tc>
          <w:tcPr>
            <w:tcW w:w="1101" w:type="dxa"/>
          </w:tcPr>
          <w:p w14:paraId="313ED0B3" w14:textId="77777777"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14:paraId="51D92AA8" w14:textId="77777777" w:rsidR="002B6F67" w:rsidRP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14:paraId="134661C0" w14:textId="77777777"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14:paraId="0E20B9C0" w14:textId="77777777" w:rsidR="002B6F67" w:rsidRPr="00CE0F0A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CE0F0A"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14:paraId="1882BAAB" w14:textId="77777777" w:rsidR="002B6F67" w:rsidRPr="002B6F67" w:rsidRDefault="00CE0F0A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14:paraId="6A3FE346" w14:textId="77777777"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FED444" w14:textId="77777777"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14:paraId="5E21F464" w14:textId="77777777" w:rsidR="002B6F67" w:rsidRDefault="00486FD1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</w:p>
        </w:tc>
      </w:tr>
      <w:tr w:rsidR="002B6F67" w14:paraId="5AF0DBB4" w14:textId="77777777" w:rsidTr="00C01FB5">
        <w:tc>
          <w:tcPr>
            <w:tcW w:w="1101" w:type="dxa"/>
          </w:tcPr>
          <w:p w14:paraId="1E053B2C" w14:textId="77777777" w:rsidR="002B6F67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</w:tcPr>
          <w:p w14:paraId="49BBC58D" w14:textId="77777777" w:rsidR="002B6F67" w:rsidRP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14:paraId="43967F66" w14:textId="77777777"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14:paraId="7FA24956" w14:textId="77777777"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14:paraId="0FE46DEB" w14:textId="77777777"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14:paraId="495985A5" w14:textId="77777777"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68EA67" w14:textId="77777777"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14:paraId="75F534A0" w14:textId="77777777" w:rsidR="002B6F67" w:rsidRDefault="00486FD1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  <w:tr w:rsidR="002B6F67" w14:paraId="4CE6B962" w14:textId="77777777" w:rsidTr="00C01FB5">
        <w:tc>
          <w:tcPr>
            <w:tcW w:w="1101" w:type="dxa"/>
          </w:tcPr>
          <w:p w14:paraId="652972B6" w14:textId="77777777" w:rsidR="002B6F67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14:paraId="0222A6A8" w14:textId="77777777" w:rsidR="002B6F67" w:rsidRP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14:paraId="06603C26" w14:textId="77777777"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14:paraId="34F02B5D" w14:textId="77777777"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14:paraId="7CBC6A09" w14:textId="77777777"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14:paraId="633CD55D" w14:textId="77777777"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D23D35" w14:textId="77777777"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14:paraId="2F82EDBA" w14:textId="77777777" w:rsidR="002B6F67" w:rsidRDefault="002B6F67" w:rsidP="002B6F67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П</w:t>
            </w:r>
          </w:p>
        </w:tc>
      </w:tr>
      <w:tr w:rsidR="002B6F67" w14:paraId="393FA33C" w14:textId="77777777" w:rsidTr="00C01FB5">
        <w:tc>
          <w:tcPr>
            <w:tcW w:w="1101" w:type="dxa"/>
          </w:tcPr>
          <w:p w14:paraId="4A62C303" w14:textId="77777777" w:rsidR="002B6F67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" w:name="_GoBack" w:colFirst="4" w:colLast="7"/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4" w:type="dxa"/>
          </w:tcPr>
          <w:p w14:paraId="49E01ED5" w14:textId="77777777" w:rsidR="002B6F67" w:rsidRP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14:paraId="360BBBEE" w14:textId="77777777"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14:paraId="7B35582C" w14:textId="77777777"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14:paraId="48849176" w14:textId="77777777"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14:paraId="20CD30EA" w14:textId="77777777"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ADA3AB3" w14:textId="77777777"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10ADFFD" w14:textId="77777777" w:rsidR="002B6F67" w:rsidRDefault="00486FD1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</w:p>
        </w:tc>
      </w:tr>
      <w:bookmarkEnd w:id="11"/>
      <w:tr w:rsidR="002B6F67" w14:paraId="6DC23869" w14:textId="77777777" w:rsidTr="00C01FB5">
        <w:tc>
          <w:tcPr>
            <w:tcW w:w="1101" w:type="dxa"/>
          </w:tcPr>
          <w:p w14:paraId="596602B9" w14:textId="77777777" w:rsidR="002B6F67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4" w:type="dxa"/>
          </w:tcPr>
          <w:p w14:paraId="39834973" w14:textId="77777777" w:rsidR="002B6F67" w:rsidRP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14:paraId="7CA59D3C" w14:textId="77777777"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14:paraId="788E0C8A" w14:textId="77777777"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14:paraId="7C84132C" w14:textId="77777777"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14:paraId="71E087BA" w14:textId="77777777" w:rsidR="002B6F67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DC3D771" w14:textId="77777777"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6D2CE10A" w14:textId="77777777" w:rsidR="002B6F67" w:rsidRDefault="00486FD1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  <w:tr w:rsidR="00F74930" w14:paraId="052EB1A9" w14:textId="77777777" w:rsidTr="00C01FB5">
        <w:tc>
          <w:tcPr>
            <w:tcW w:w="1101" w:type="dxa"/>
          </w:tcPr>
          <w:p w14:paraId="4EFB170B" w14:textId="77777777" w:rsidR="00F74930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4" w:type="dxa"/>
          </w:tcPr>
          <w:p w14:paraId="11AFE76D" w14:textId="77777777" w:rsidR="00F74930" w:rsidRPr="002B6F67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14:paraId="244DFFB0" w14:textId="77777777" w:rsidR="00F74930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14:paraId="5F56DA87" w14:textId="77777777" w:rsidR="00F74930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14:paraId="220A53D9" w14:textId="77777777" w:rsidR="00F74930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14:paraId="013F6767" w14:textId="77777777" w:rsidR="00F74930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86E9D67" w14:textId="77777777" w:rsidR="00F74930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46996118" w14:textId="77777777" w:rsidR="00F74930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П</w:t>
            </w:r>
          </w:p>
        </w:tc>
      </w:tr>
      <w:tr w:rsidR="00EF71CA" w14:paraId="6E293BA9" w14:textId="77777777" w:rsidTr="00C01FB5">
        <w:tc>
          <w:tcPr>
            <w:tcW w:w="1101" w:type="dxa"/>
          </w:tcPr>
          <w:p w14:paraId="6B624EFF" w14:textId="77777777" w:rsidR="00EF71CA" w:rsidRDefault="009C67B1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4" w:type="dxa"/>
          </w:tcPr>
          <w:p w14:paraId="357D8C17" w14:textId="77777777" w:rsidR="00EF71CA" w:rsidRPr="00486FD1" w:rsidRDefault="00486FD1" w:rsidP="00D64049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14:paraId="2C742726" w14:textId="77777777" w:rsidR="00EF71CA" w:rsidRPr="00090CB0" w:rsidRDefault="00EF71CA" w:rsidP="00CE0F0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Cs w:val="20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proofErr w:type="spellStart"/>
            <w:proofErr w:type="gramStart"/>
            <w:r w:rsidRPr="003000BA">
              <w:rPr>
                <w:rFonts w:ascii="Times New Roman" w:hAnsi="Times New Roman"/>
                <w:szCs w:val="20"/>
              </w:rPr>
              <w:t>мл.разрядов</w:t>
            </w:r>
            <w:proofErr w:type="spellEnd"/>
            <w:proofErr w:type="gramEnd"/>
            <w:r w:rsidRPr="003000BA">
              <w:rPr>
                <w:rFonts w:ascii="Times New Roman" w:hAnsi="Times New Roman"/>
                <w:szCs w:val="20"/>
              </w:rPr>
              <w:t xml:space="preserve"> со сдвигом </w:t>
            </w:r>
            <w:r w:rsidR="00CE0F0A"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в</w:t>
            </w:r>
            <w:r w:rsidR="00090CB0">
              <w:rPr>
                <w:rFonts w:ascii="Times New Roman" w:hAnsi="Times New Roman"/>
                <w:szCs w:val="20"/>
              </w:rPr>
              <w:t>право</w:t>
            </w:r>
          </w:p>
        </w:tc>
        <w:tc>
          <w:tcPr>
            <w:tcW w:w="2092" w:type="dxa"/>
          </w:tcPr>
          <w:p w14:paraId="7F0E99A5" w14:textId="77777777" w:rsidR="00EF71CA" w:rsidRDefault="00486FD1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  <w:tr w:rsidR="00C01FB5" w14:paraId="61F09A27" w14:textId="77777777" w:rsidTr="00C01FB5">
        <w:tc>
          <w:tcPr>
            <w:tcW w:w="1101" w:type="dxa"/>
          </w:tcPr>
          <w:p w14:paraId="3EE2B1D0" w14:textId="77777777"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4" w:type="dxa"/>
          </w:tcPr>
          <w:p w14:paraId="19CC564D" w14:textId="77777777" w:rsidR="00C01FB5" w:rsidRPr="00CF0966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14:paraId="4F17845D" w14:textId="77777777" w:rsidR="00C01FB5" w:rsidRDefault="00090CB0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proofErr w:type="spellStart"/>
            <w:proofErr w:type="gramStart"/>
            <w:r w:rsidRPr="003000BA">
              <w:rPr>
                <w:rFonts w:ascii="Times New Roman" w:hAnsi="Times New Roman"/>
                <w:szCs w:val="20"/>
              </w:rPr>
              <w:t>мл.разрядов</w:t>
            </w:r>
            <w:proofErr w:type="spellEnd"/>
            <w:proofErr w:type="gramEnd"/>
            <w:r w:rsidRPr="003000BA">
              <w:rPr>
                <w:rFonts w:ascii="Times New Roman" w:hAnsi="Times New Roman"/>
                <w:szCs w:val="20"/>
              </w:rPr>
              <w:t xml:space="preserve">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в</w:t>
            </w:r>
            <w:r>
              <w:rPr>
                <w:rFonts w:ascii="Times New Roman" w:hAnsi="Times New Roman"/>
                <w:szCs w:val="20"/>
              </w:rPr>
              <w:t>право</w:t>
            </w:r>
          </w:p>
        </w:tc>
        <w:tc>
          <w:tcPr>
            <w:tcW w:w="2092" w:type="dxa"/>
          </w:tcPr>
          <w:p w14:paraId="543DCD0F" w14:textId="77777777" w:rsidR="00C01FB5" w:rsidRDefault="00486FD1" w:rsidP="00F7493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  <w:tr w:rsidR="00C01FB5" w14:paraId="1EBF2CB1" w14:textId="77777777" w:rsidTr="00C01FB5">
        <w:tc>
          <w:tcPr>
            <w:tcW w:w="1101" w:type="dxa"/>
          </w:tcPr>
          <w:p w14:paraId="6656C4F9" w14:textId="77777777"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4" w:type="dxa"/>
          </w:tcPr>
          <w:p w14:paraId="29CF797F" w14:textId="77777777" w:rsidR="00C01FB5" w:rsidRPr="00CF0966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14:paraId="1774CC57" w14:textId="77777777" w:rsidR="00C01FB5" w:rsidRDefault="00090CB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proofErr w:type="spellStart"/>
            <w:proofErr w:type="gramStart"/>
            <w:r w:rsidRPr="003000BA">
              <w:rPr>
                <w:rFonts w:ascii="Times New Roman" w:hAnsi="Times New Roman"/>
                <w:szCs w:val="20"/>
              </w:rPr>
              <w:t>мл.разрядов</w:t>
            </w:r>
            <w:proofErr w:type="spellEnd"/>
            <w:proofErr w:type="gramEnd"/>
            <w:r w:rsidRPr="003000BA">
              <w:rPr>
                <w:rFonts w:ascii="Times New Roman" w:hAnsi="Times New Roman"/>
                <w:szCs w:val="20"/>
              </w:rPr>
              <w:t xml:space="preserve">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в</w:t>
            </w:r>
            <w:r>
              <w:rPr>
                <w:rFonts w:ascii="Times New Roman" w:hAnsi="Times New Roman"/>
                <w:szCs w:val="20"/>
              </w:rPr>
              <w:t>право</w:t>
            </w:r>
          </w:p>
        </w:tc>
        <w:tc>
          <w:tcPr>
            <w:tcW w:w="2092" w:type="dxa"/>
          </w:tcPr>
          <w:p w14:paraId="76CFD8DA" w14:textId="77777777" w:rsidR="00C01FB5" w:rsidRDefault="00C01FB5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</w:p>
        </w:tc>
      </w:tr>
      <w:tr w:rsidR="00C01FB5" w14:paraId="3FCBE234" w14:textId="77777777" w:rsidTr="00C01FB5">
        <w:tc>
          <w:tcPr>
            <w:tcW w:w="1101" w:type="dxa"/>
          </w:tcPr>
          <w:p w14:paraId="272241C4" w14:textId="77777777"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4" w:type="dxa"/>
          </w:tcPr>
          <w:p w14:paraId="6841D045" w14:textId="77777777" w:rsidR="00C01FB5" w:rsidRPr="00CF0966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14:paraId="3FDFDFA0" w14:textId="77777777" w:rsidR="00C01FB5" w:rsidRDefault="00C01FB5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r>
              <w:rPr>
                <w:rFonts w:ascii="Times New Roman" w:hAnsi="Times New Roman"/>
                <w:szCs w:val="20"/>
              </w:rPr>
              <w:t>ст</w:t>
            </w:r>
            <w:r w:rsidRPr="003000BA">
              <w:rPr>
                <w:rFonts w:ascii="Times New Roman" w:hAnsi="Times New Roman"/>
                <w:szCs w:val="20"/>
              </w:rPr>
              <w:t xml:space="preserve">. разрядов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</w:t>
            </w:r>
            <w:r w:rsidR="00090CB0"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14:paraId="0A92E0EF" w14:textId="77777777" w:rsidR="00C01FB5" w:rsidRDefault="00C01FB5" w:rsidP="00F7493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  <w:tr w:rsidR="00EF71CA" w14:paraId="76ED8AE8" w14:textId="77777777" w:rsidTr="00C01FB5">
        <w:tc>
          <w:tcPr>
            <w:tcW w:w="1101" w:type="dxa"/>
          </w:tcPr>
          <w:p w14:paraId="0BB1B345" w14:textId="77777777" w:rsidR="00EF71CA" w:rsidRDefault="009C67B1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4" w:type="dxa"/>
          </w:tcPr>
          <w:p w14:paraId="3B371165" w14:textId="77777777" w:rsidR="00EF71CA" w:rsidRPr="00C01FB5" w:rsidRDefault="00486FD1" w:rsidP="00D64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14:paraId="4AA3136D" w14:textId="77777777" w:rsidR="00EF71CA" w:rsidRDefault="00090CB0" w:rsidP="00CE0F0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r>
              <w:rPr>
                <w:rFonts w:ascii="Times New Roman" w:hAnsi="Times New Roman"/>
                <w:szCs w:val="20"/>
              </w:rPr>
              <w:t>ст</w:t>
            </w:r>
            <w:r w:rsidRPr="003000BA">
              <w:rPr>
                <w:rFonts w:ascii="Times New Roman" w:hAnsi="Times New Roman"/>
                <w:szCs w:val="20"/>
              </w:rPr>
              <w:t xml:space="preserve">. разрядов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14:paraId="6D2D1E3A" w14:textId="77777777" w:rsidR="00EF71CA" w:rsidRDefault="00486FD1" w:rsidP="00F7493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  <w:tr w:rsidR="00C01FB5" w14:paraId="70A14842" w14:textId="77777777" w:rsidTr="00C01FB5">
        <w:tc>
          <w:tcPr>
            <w:tcW w:w="1101" w:type="dxa"/>
          </w:tcPr>
          <w:p w14:paraId="11F6DF98" w14:textId="77777777"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94" w:type="dxa"/>
          </w:tcPr>
          <w:p w14:paraId="46EC80B1" w14:textId="77777777" w:rsidR="00C01FB5" w:rsidRPr="00CF0966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14:paraId="7A11E229" w14:textId="77777777" w:rsidR="00C01FB5" w:rsidRDefault="00090CB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r>
              <w:rPr>
                <w:rFonts w:ascii="Times New Roman" w:hAnsi="Times New Roman"/>
                <w:szCs w:val="20"/>
              </w:rPr>
              <w:t>ст</w:t>
            </w:r>
            <w:r w:rsidRPr="003000BA">
              <w:rPr>
                <w:rFonts w:ascii="Times New Roman" w:hAnsi="Times New Roman"/>
                <w:szCs w:val="20"/>
              </w:rPr>
              <w:t xml:space="preserve">. разрядов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14:paraId="1B1E3343" w14:textId="77777777" w:rsidR="00C01FB5" w:rsidRDefault="00486FD1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</w:p>
        </w:tc>
      </w:tr>
      <w:tr w:rsidR="00C01FB5" w14:paraId="58E69614" w14:textId="77777777" w:rsidTr="00C01FB5">
        <w:tc>
          <w:tcPr>
            <w:tcW w:w="1101" w:type="dxa"/>
          </w:tcPr>
          <w:p w14:paraId="765E11A5" w14:textId="77777777"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94" w:type="dxa"/>
          </w:tcPr>
          <w:p w14:paraId="11D7E8F2" w14:textId="77777777" w:rsidR="00C01FB5" w:rsidRPr="00CF0966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14:paraId="23104516" w14:textId="77777777" w:rsidR="00C01FB5" w:rsidRDefault="00C01FB5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>Умножение с мл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3000BA">
              <w:rPr>
                <w:rFonts w:ascii="Times New Roman" w:hAnsi="Times New Roman"/>
                <w:szCs w:val="20"/>
              </w:rPr>
              <w:t xml:space="preserve">разрядов со </w:t>
            </w:r>
            <w:r>
              <w:rPr>
                <w:rFonts w:ascii="Times New Roman" w:hAnsi="Times New Roman"/>
                <w:szCs w:val="20"/>
              </w:rPr>
              <w:t xml:space="preserve">сдвигом множимого </w:t>
            </w:r>
            <w:r w:rsidR="00090CB0"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14:paraId="4237272C" w14:textId="77777777" w:rsidR="00C01FB5" w:rsidRDefault="00C01FB5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</w:p>
        </w:tc>
      </w:tr>
      <w:tr w:rsidR="00C01FB5" w14:paraId="3C7C92C4" w14:textId="77777777" w:rsidTr="00C01FB5">
        <w:tc>
          <w:tcPr>
            <w:tcW w:w="1101" w:type="dxa"/>
          </w:tcPr>
          <w:p w14:paraId="211867F7" w14:textId="77777777"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4" w:type="dxa"/>
          </w:tcPr>
          <w:p w14:paraId="40593B62" w14:textId="77777777" w:rsidR="00C01FB5" w:rsidRPr="00CF0966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14:paraId="3A47F179" w14:textId="77777777" w:rsidR="00C01FB5" w:rsidRDefault="00C01FB5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>Умножение с мл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3000BA">
              <w:rPr>
                <w:rFonts w:ascii="Times New Roman" w:hAnsi="Times New Roman"/>
                <w:szCs w:val="20"/>
              </w:rPr>
              <w:t xml:space="preserve">разрядов со </w:t>
            </w:r>
            <w:r>
              <w:rPr>
                <w:rFonts w:ascii="Times New Roman" w:hAnsi="Times New Roman"/>
                <w:szCs w:val="20"/>
              </w:rPr>
              <w:t xml:space="preserve">сдвигом множимого </w:t>
            </w:r>
            <w:r w:rsidR="00090CB0"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14:paraId="750784BF" w14:textId="77777777" w:rsidR="00C01FB5" w:rsidRDefault="00C01FB5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  <w:tr w:rsidR="00CF0966" w14:paraId="64509BD3" w14:textId="77777777" w:rsidTr="00C01FB5">
        <w:tc>
          <w:tcPr>
            <w:tcW w:w="1101" w:type="dxa"/>
          </w:tcPr>
          <w:p w14:paraId="12173AF4" w14:textId="77777777" w:rsidR="00CF0966" w:rsidRDefault="00CF0966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4" w:type="dxa"/>
          </w:tcPr>
          <w:p w14:paraId="203D5CA3" w14:textId="77777777" w:rsidR="00CF0966" w:rsidRPr="00486FD1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14:paraId="6D17A351" w14:textId="77777777" w:rsidR="00CF0966" w:rsidRDefault="00CF0966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>Умножение с мл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3000BA">
              <w:rPr>
                <w:rFonts w:ascii="Times New Roman" w:hAnsi="Times New Roman"/>
                <w:szCs w:val="20"/>
              </w:rPr>
              <w:t xml:space="preserve">разрядов со </w:t>
            </w:r>
            <w:r w:rsidR="00C01FB5">
              <w:rPr>
                <w:rFonts w:ascii="Times New Roman" w:hAnsi="Times New Roman"/>
                <w:szCs w:val="20"/>
              </w:rPr>
              <w:t xml:space="preserve">сдвигом множимого </w:t>
            </w:r>
            <w:r w:rsidR="00090CB0"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14:paraId="3EE14CEB" w14:textId="77777777" w:rsidR="00CF0966" w:rsidRDefault="00CF0966" w:rsidP="00F7493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</w:tbl>
    <w:p w14:paraId="0376E04C" w14:textId="77777777" w:rsidR="00847BD6" w:rsidRDefault="00847BD6" w:rsidP="00847BD6">
      <w:pPr>
        <w:tabs>
          <w:tab w:val="left" w:pos="2716"/>
        </w:tabs>
        <w:jc w:val="center"/>
        <w:rPr>
          <w:rFonts w:ascii="Times New Roman" w:hAnsi="Times New Roman"/>
          <w:sz w:val="24"/>
          <w:szCs w:val="24"/>
        </w:rPr>
      </w:pPr>
    </w:p>
    <w:p w14:paraId="028773A4" w14:textId="77777777" w:rsidR="00E227B2" w:rsidRDefault="00E227B2" w:rsidP="00E227B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е вопросы:</w:t>
      </w:r>
    </w:p>
    <w:p w14:paraId="216C1E9D" w14:textId="77777777" w:rsidR="00486FD1" w:rsidRDefault="00486FD1" w:rsidP="00486FD1">
      <w:pPr>
        <w:pStyle w:val="a5"/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14:paraId="4BDF442E" w14:textId="77777777" w:rsidR="00E227B2" w:rsidRDefault="00486FD1" w:rsidP="00486FD1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 w:rsidRPr="00486FD1">
        <w:rPr>
          <w:rFonts w:ascii="Times New Roman" w:hAnsi="Times New Roman"/>
          <w:sz w:val="24"/>
          <w:szCs w:val="24"/>
        </w:rPr>
        <w:t>Правила выполнения операций в двоичном коде.</w:t>
      </w:r>
    </w:p>
    <w:p w14:paraId="4F476CB4" w14:textId="77777777" w:rsidR="00486FD1" w:rsidRDefault="00486FD1" w:rsidP="00486FD1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енные диаграммы и последовательность управляющих сигналов.</w:t>
      </w:r>
    </w:p>
    <w:p w14:paraId="022226FC" w14:textId="77777777" w:rsidR="00486FD1" w:rsidRDefault="00486FD1" w:rsidP="00486FD1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-алгоритма своего метода.</w:t>
      </w:r>
    </w:p>
    <w:p w14:paraId="733E531B" w14:textId="77777777" w:rsidR="00486FD1" w:rsidRDefault="00486FD1" w:rsidP="00486FD1">
      <w:pPr>
        <w:pStyle w:val="a5"/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вопросы</w:t>
      </w:r>
    </w:p>
    <w:p w14:paraId="3907308B" w14:textId="77777777" w:rsidR="00D97E6F" w:rsidRPr="00D97E6F" w:rsidRDefault="00D97E6F" w:rsidP="00486FD1">
      <w:pPr>
        <w:pStyle w:val="a5"/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86FD1">
        <w:rPr>
          <w:rFonts w:ascii="Times New Roman" w:hAnsi="Times New Roman"/>
          <w:sz w:val="24"/>
          <w:szCs w:val="24"/>
        </w:rPr>
        <w:t xml:space="preserve">Назначение и принцип работы </w:t>
      </w:r>
      <w:r>
        <w:rPr>
          <w:rFonts w:ascii="Times New Roman" w:hAnsi="Times New Roman"/>
          <w:sz w:val="24"/>
          <w:szCs w:val="24"/>
        </w:rPr>
        <w:t>АЦП и ЦАП</w:t>
      </w:r>
    </w:p>
    <w:p w14:paraId="63DE071B" w14:textId="77777777" w:rsidR="00486FD1" w:rsidRDefault="00D97E6F" w:rsidP="00486FD1">
      <w:pPr>
        <w:pStyle w:val="a5"/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еорема Котельникова –Найквиста.</w:t>
      </w:r>
    </w:p>
    <w:sectPr w:rsidR="00486FD1" w:rsidSect="007C5074">
      <w:pgSz w:w="11906" w:h="16838"/>
      <w:pgMar w:top="680" w:right="851" w:bottom="737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93282" w14:textId="77777777" w:rsidR="00433043" w:rsidRDefault="00433043" w:rsidP="00B3341B">
      <w:r>
        <w:separator/>
      </w:r>
    </w:p>
  </w:endnote>
  <w:endnote w:type="continuationSeparator" w:id="0">
    <w:p w14:paraId="3D27A73E" w14:textId="77777777" w:rsidR="00433043" w:rsidRDefault="00433043" w:rsidP="00B3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29332" w14:textId="77777777" w:rsidR="00433043" w:rsidRDefault="00433043" w:rsidP="00B3341B">
      <w:r>
        <w:separator/>
      </w:r>
    </w:p>
  </w:footnote>
  <w:footnote w:type="continuationSeparator" w:id="0">
    <w:p w14:paraId="404A2425" w14:textId="77777777" w:rsidR="00433043" w:rsidRDefault="00433043" w:rsidP="00B3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10880"/>
    <w:multiLevelType w:val="hybridMultilevel"/>
    <w:tmpl w:val="765AE548"/>
    <w:lvl w:ilvl="0" w:tplc="35BAA014">
      <w:start w:val="14"/>
      <w:numFmt w:val="bullet"/>
      <w:lvlText w:val=""/>
      <w:lvlJc w:val="left"/>
      <w:pPr>
        <w:tabs>
          <w:tab w:val="num" w:pos="360"/>
        </w:tabs>
        <w:ind w:left="-284" w:firstLine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92"/>
        </w:tabs>
        <w:ind w:left="-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"/>
        </w:tabs>
        <w:ind w:left="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48"/>
        </w:tabs>
        <w:ind w:left="1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68"/>
        </w:tabs>
        <w:ind w:left="2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88"/>
        </w:tabs>
        <w:ind w:left="2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08"/>
        </w:tabs>
        <w:ind w:left="3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28"/>
        </w:tabs>
        <w:ind w:left="4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48"/>
        </w:tabs>
        <w:ind w:left="4948" w:hanging="360"/>
      </w:pPr>
      <w:rPr>
        <w:rFonts w:ascii="Wingdings" w:hAnsi="Wingdings" w:hint="default"/>
      </w:rPr>
    </w:lvl>
  </w:abstractNum>
  <w:abstractNum w:abstractNumId="1" w15:restartNumberingAfterBreak="0">
    <w:nsid w:val="28FD24B6"/>
    <w:multiLevelType w:val="hybridMultilevel"/>
    <w:tmpl w:val="2564D3A6"/>
    <w:lvl w:ilvl="0" w:tplc="3F7A79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0A534C"/>
    <w:multiLevelType w:val="hybridMultilevel"/>
    <w:tmpl w:val="8C58A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64ECF"/>
    <w:multiLevelType w:val="hybridMultilevel"/>
    <w:tmpl w:val="41084094"/>
    <w:lvl w:ilvl="0" w:tplc="52227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78ADCE">
      <w:start w:val="1"/>
      <w:numFmt w:val="bullet"/>
      <w:suff w:val="space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4E78D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CA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88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C0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05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43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4D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0247311"/>
    <w:multiLevelType w:val="hybridMultilevel"/>
    <w:tmpl w:val="615A213A"/>
    <w:lvl w:ilvl="0" w:tplc="F50EB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8EC4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E6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506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A3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9A3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6F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6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AE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1BE"/>
    <w:rsid w:val="0000017F"/>
    <w:rsid w:val="0000035A"/>
    <w:rsid w:val="00026C65"/>
    <w:rsid w:val="00043FA4"/>
    <w:rsid w:val="00053E89"/>
    <w:rsid w:val="00057EAC"/>
    <w:rsid w:val="00063C33"/>
    <w:rsid w:val="00090CB0"/>
    <w:rsid w:val="000A163B"/>
    <w:rsid w:val="000A16AA"/>
    <w:rsid w:val="000B045D"/>
    <w:rsid w:val="000D75B5"/>
    <w:rsid w:val="000D7675"/>
    <w:rsid w:val="000E068F"/>
    <w:rsid w:val="000E41C0"/>
    <w:rsid w:val="000E6FDD"/>
    <w:rsid w:val="001000C1"/>
    <w:rsid w:val="0010135B"/>
    <w:rsid w:val="0010143B"/>
    <w:rsid w:val="001017C4"/>
    <w:rsid w:val="001113FB"/>
    <w:rsid w:val="00114B4E"/>
    <w:rsid w:val="00136317"/>
    <w:rsid w:val="00167B53"/>
    <w:rsid w:val="001803A1"/>
    <w:rsid w:val="00181BEC"/>
    <w:rsid w:val="0018402E"/>
    <w:rsid w:val="0019248B"/>
    <w:rsid w:val="001A48AA"/>
    <w:rsid w:val="001B1723"/>
    <w:rsid w:val="001B5B97"/>
    <w:rsid w:val="001D2FD5"/>
    <w:rsid w:val="001D3800"/>
    <w:rsid w:val="001D531A"/>
    <w:rsid w:val="001E74E5"/>
    <w:rsid w:val="002005C2"/>
    <w:rsid w:val="00203201"/>
    <w:rsid w:val="002079C8"/>
    <w:rsid w:val="00211AE7"/>
    <w:rsid w:val="00214C0D"/>
    <w:rsid w:val="00231995"/>
    <w:rsid w:val="00232B4D"/>
    <w:rsid w:val="00236C5B"/>
    <w:rsid w:val="0024128C"/>
    <w:rsid w:val="00245AAA"/>
    <w:rsid w:val="0025508D"/>
    <w:rsid w:val="00255998"/>
    <w:rsid w:val="00265733"/>
    <w:rsid w:val="002677D9"/>
    <w:rsid w:val="002A3840"/>
    <w:rsid w:val="002B593D"/>
    <w:rsid w:val="002B6F67"/>
    <w:rsid w:val="002D1971"/>
    <w:rsid w:val="002D54C9"/>
    <w:rsid w:val="002E271E"/>
    <w:rsid w:val="002E4047"/>
    <w:rsid w:val="002F35B3"/>
    <w:rsid w:val="002F7EC6"/>
    <w:rsid w:val="003000BA"/>
    <w:rsid w:val="00301600"/>
    <w:rsid w:val="0030197C"/>
    <w:rsid w:val="003047F1"/>
    <w:rsid w:val="00314670"/>
    <w:rsid w:val="003218EE"/>
    <w:rsid w:val="00325250"/>
    <w:rsid w:val="003425D3"/>
    <w:rsid w:val="0035207E"/>
    <w:rsid w:val="00355823"/>
    <w:rsid w:val="0035704B"/>
    <w:rsid w:val="003606F4"/>
    <w:rsid w:val="003669B7"/>
    <w:rsid w:val="00367C10"/>
    <w:rsid w:val="00370A65"/>
    <w:rsid w:val="00374D22"/>
    <w:rsid w:val="0038114E"/>
    <w:rsid w:val="00383000"/>
    <w:rsid w:val="00385CD7"/>
    <w:rsid w:val="003926F9"/>
    <w:rsid w:val="003953C6"/>
    <w:rsid w:val="00397182"/>
    <w:rsid w:val="003B08DB"/>
    <w:rsid w:val="003B4C65"/>
    <w:rsid w:val="003B54E2"/>
    <w:rsid w:val="003E5422"/>
    <w:rsid w:val="003F0321"/>
    <w:rsid w:val="003F7C0E"/>
    <w:rsid w:val="00424C28"/>
    <w:rsid w:val="00425388"/>
    <w:rsid w:val="00426404"/>
    <w:rsid w:val="00433043"/>
    <w:rsid w:val="00437D29"/>
    <w:rsid w:val="004502FB"/>
    <w:rsid w:val="00451110"/>
    <w:rsid w:val="004630BF"/>
    <w:rsid w:val="00465271"/>
    <w:rsid w:val="004717DD"/>
    <w:rsid w:val="00486FD1"/>
    <w:rsid w:val="00490544"/>
    <w:rsid w:val="004A3F95"/>
    <w:rsid w:val="004C0C02"/>
    <w:rsid w:val="004C13AD"/>
    <w:rsid w:val="004C68BC"/>
    <w:rsid w:val="004D1026"/>
    <w:rsid w:val="004E234F"/>
    <w:rsid w:val="004F700D"/>
    <w:rsid w:val="00501EF2"/>
    <w:rsid w:val="00511CBF"/>
    <w:rsid w:val="005126CE"/>
    <w:rsid w:val="00513841"/>
    <w:rsid w:val="00515CF2"/>
    <w:rsid w:val="00515D2B"/>
    <w:rsid w:val="00525F56"/>
    <w:rsid w:val="00526C5D"/>
    <w:rsid w:val="00542AB4"/>
    <w:rsid w:val="00553DF9"/>
    <w:rsid w:val="00555A8E"/>
    <w:rsid w:val="0056396E"/>
    <w:rsid w:val="0056680F"/>
    <w:rsid w:val="00594B59"/>
    <w:rsid w:val="005A2B0E"/>
    <w:rsid w:val="005B4525"/>
    <w:rsid w:val="005D1980"/>
    <w:rsid w:val="005E1304"/>
    <w:rsid w:val="00611FB3"/>
    <w:rsid w:val="00630FFB"/>
    <w:rsid w:val="006317BB"/>
    <w:rsid w:val="00641B29"/>
    <w:rsid w:val="0065038C"/>
    <w:rsid w:val="00661DE3"/>
    <w:rsid w:val="00662068"/>
    <w:rsid w:val="00667264"/>
    <w:rsid w:val="00683213"/>
    <w:rsid w:val="00696C2D"/>
    <w:rsid w:val="006A6CB2"/>
    <w:rsid w:val="006B577E"/>
    <w:rsid w:val="006B57F1"/>
    <w:rsid w:val="006B6FA8"/>
    <w:rsid w:val="006C323E"/>
    <w:rsid w:val="006C6EDC"/>
    <w:rsid w:val="006E46E1"/>
    <w:rsid w:val="006F2250"/>
    <w:rsid w:val="006F5BFC"/>
    <w:rsid w:val="00712DC0"/>
    <w:rsid w:val="00715E11"/>
    <w:rsid w:val="00735E51"/>
    <w:rsid w:val="0074069B"/>
    <w:rsid w:val="007518E7"/>
    <w:rsid w:val="007532D0"/>
    <w:rsid w:val="00753E34"/>
    <w:rsid w:val="00767102"/>
    <w:rsid w:val="007949CE"/>
    <w:rsid w:val="007B7EC3"/>
    <w:rsid w:val="007C2DD7"/>
    <w:rsid w:val="007C2FE9"/>
    <w:rsid w:val="007C5074"/>
    <w:rsid w:val="007D4799"/>
    <w:rsid w:val="007D5B57"/>
    <w:rsid w:val="007E15B0"/>
    <w:rsid w:val="007E2817"/>
    <w:rsid w:val="00806844"/>
    <w:rsid w:val="0080697F"/>
    <w:rsid w:val="00807238"/>
    <w:rsid w:val="008200B7"/>
    <w:rsid w:val="00840888"/>
    <w:rsid w:val="0084133F"/>
    <w:rsid w:val="00844C99"/>
    <w:rsid w:val="00847BD6"/>
    <w:rsid w:val="00847F12"/>
    <w:rsid w:val="00850CB7"/>
    <w:rsid w:val="00861DAF"/>
    <w:rsid w:val="00896BC0"/>
    <w:rsid w:val="008C14D8"/>
    <w:rsid w:val="008E5304"/>
    <w:rsid w:val="008E6813"/>
    <w:rsid w:val="008F18DA"/>
    <w:rsid w:val="008F29AA"/>
    <w:rsid w:val="00904C27"/>
    <w:rsid w:val="0091706A"/>
    <w:rsid w:val="0092210B"/>
    <w:rsid w:val="00922E27"/>
    <w:rsid w:val="00923B30"/>
    <w:rsid w:val="00924533"/>
    <w:rsid w:val="00925849"/>
    <w:rsid w:val="009276F8"/>
    <w:rsid w:val="0093505D"/>
    <w:rsid w:val="00935CA9"/>
    <w:rsid w:val="009502D2"/>
    <w:rsid w:val="0095257E"/>
    <w:rsid w:val="00953D83"/>
    <w:rsid w:val="00960AA2"/>
    <w:rsid w:val="00964376"/>
    <w:rsid w:val="009648C4"/>
    <w:rsid w:val="00966718"/>
    <w:rsid w:val="0097003F"/>
    <w:rsid w:val="00970F37"/>
    <w:rsid w:val="00990105"/>
    <w:rsid w:val="0099564B"/>
    <w:rsid w:val="009B17A6"/>
    <w:rsid w:val="009B21DA"/>
    <w:rsid w:val="009B3177"/>
    <w:rsid w:val="009B3C24"/>
    <w:rsid w:val="009B420B"/>
    <w:rsid w:val="009B4E15"/>
    <w:rsid w:val="009C67B1"/>
    <w:rsid w:val="009C7A67"/>
    <w:rsid w:val="009D3CEC"/>
    <w:rsid w:val="009D5D40"/>
    <w:rsid w:val="009E715C"/>
    <w:rsid w:val="00A00300"/>
    <w:rsid w:val="00A02DA1"/>
    <w:rsid w:val="00A17D0A"/>
    <w:rsid w:val="00A20151"/>
    <w:rsid w:val="00A306B0"/>
    <w:rsid w:val="00A328A0"/>
    <w:rsid w:val="00A3478C"/>
    <w:rsid w:val="00A43CF0"/>
    <w:rsid w:val="00A5545A"/>
    <w:rsid w:val="00A60FC0"/>
    <w:rsid w:val="00A67EBA"/>
    <w:rsid w:val="00A75471"/>
    <w:rsid w:val="00A854D9"/>
    <w:rsid w:val="00A917CD"/>
    <w:rsid w:val="00A93FEB"/>
    <w:rsid w:val="00A96F06"/>
    <w:rsid w:val="00AA30CF"/>
    <w:rsid w:val="00AA533C"/>
    <w:rsid w:val="00AA7577"/>
    <w:rsid w:val="00AB11BE"/>
    <w:rsid w:val="00AD3C22"/>
    <w:rsid w:val="00AF0D22"/>
    <w:rsid w:val="00AF1172"/>
    <w:rsid w:val="00AF174D"/>
    <w:rsid w:val="00B00530"/>
    <w:rsid w:val="00B01075"/>
    <w:rsid w:val="00B10F67"/>
    <w:rsid w:val="00B1305D"/>
    <w:rsid w:val="00B15229"/>
    <w:rsid w:val="00B26159"/>
    <w:rsid w:val="00B26469"/>
    <w:rsid w:val="00B3341B"/>
    <w:rsid w:val="00B50746"/>
    <w:rsid w:val="00B50F8E"/>
    <w:rsid w:val="00B535CA"/>
    <w:rsid w:val="00B569AB"/>
    <w:rsid w:val="00B625A2"/>
    <w:rsid w:val="00B66AEA"/>
    <w:rsid w:val="00B70B34"/>
    <w:rsid w:val="00B75478"/>
    <w:rsid w:val="00B81B83"/>
    <w:rsid w:val="00B91B08"/>
    <w:rsid w:val="00B939AC"/>
    <w:rsid w:val="00B9720D"/>
    <w:rsid w:val="00BA602A"/>
    <w:rsid w:val="00BB1A20"/>
    <w:rsid w:val="00BB4243"/>
    <w:rsid w:val="00BD515B"/>
    <w:rsid w:val="00BE2D89"/>
    <w:rsid w:val="00BE3CDB"/>
    <w:rsid w:val="00BE63B1"/>
    <w:rsid w:val="00BE7F23"/>
    <w:rsid w:val="00C01FB5"/>
    <w:rsid w:val="00C11C6F"/>
    <w:rsid w:val="00C25130"/>
    <w:rsid w:val="00C27B96"/>
    <w:rsid w:val="00C3462A"/>
    <w:rsid w:val="00C43858"/>
    <w:rsid w:val="00C468CE"/>
    <w:rsid w:val="00C57C4E"/>
    <w:rsid w:val="00C60C0E"/>
    <w:rsid w:val="00C847E4"/>
    <w:rsid w:val="00C9013C"/>
    <w:rsid w:val="00C9542A"/>
    <w:rsid w:val="00C96017"/>
    <w:rsid w:val="00CA5679"/>
    <w:rsid w:val="00CB7D6F"/>
    <w:rsid w:val="00CC30BA"/>
    <w:rsid w:val="00CC52D4"/>
    <w:rsid w:val="00CD71B7"/>
    <w:rsid w:val="00CE0F0A"/>
    <w:rsid w:val="00CE7792"/>
    <w:rsid w:val="00CF0966"/>
    <w:rsid w:val="00CF425D"/>
    <w:rsid w:val="00D0428B"/>
    <w:rsid w:val="00D20794"/>
    <w:rsid w:val="00D21339"/>
    <w:rsid w:val="00D22059"/>
    <w:rsid w:val="00D31290"/>
    <w:rsid w:val="00D333F9"/>
    <w:rsid w:val="00D35585"/>
    <w:rsid w:val="00D421DE"/>
    <w:rsid w:val="00D54FBE"/>
    <w:rsid w:val="00D550B5"/>
    <w:rsid w:val="00D64049"/>
    <w:rsid w:val="00D67E60"/>
    <w:rsid w:val="00D87ED9"/>
    <w:rsid w:val="00D92AFF"/>
    <w:rsid w:val="00D96B84"/>
    <w:rsid w:val="00D97E6F"/>
    <w:rsid w:val="00DA52C7"/>
    <w:rsid w:val="00DB3D51"/>
    <w:rsid w:val="00DB75BE"/>
    <w:rsid w:val="00DD4C6D"/>
    <w:rsid w:val="00DE4956"/>
    <w:rsid w:val="00DE686E"/>
    <w:rsid w:val="00E0116A"/>
    <w:rsid w:val="00E02318"/>
    <w:rsid w:val="00E05FE2"/>
    <w:rsid w:val="00E05FED"/>
    <w:rsid w:val="00E07B9A"/>
    <w:rsid w:val="00E227B2"/>
    <w:rsid w:val="00E2589C"/>
    <w:rsid w:val="00E32652"/>
    <w:rsid w:val="00E45C02"/>
    <w:rsid w:val="00E5033C"/>
    <w:rsid w:val="00E63D91"/>
    <w:rsid w:val="00E64F66"/>
    <w:rsid w:val="00E7392F"/>
    <w:rsid w:val="00E84526"/>
    <w:rsid w:val="00E8678D"/>
    <w:rsid w:val="00E94FFD"/>
    <w:rsid w:val="00E959AE"/>
    <w:rsid w:val="00EA2E23"/>
    <w:rsid w:val="00EA3DA3"/>
    <w:rsid w:val="00EB74B5"/>
    <w:rsid w:val="00ED5E3F"/>
    <w:rsid w:val="00ED5E4A"/>
    <w:rsid w:val="00EF71CA"/>
    <w:rsid w:val="00F1177C"/>
    <w:rsid w:val="00F478B7"/>
    <w:rsid w:val="00F71DB5"/>
    <w:rsid w:val="00F74930"/>
    <w:rsid w:val="00F74BFA"/>
    <w:rsid w:val="00F86C77"/>
    <w:rsid w:val="00F932A9"/>
    <w:rsid w:val="00F9655D"/>
    <w:rsid w:val="00FA060A"/>
    <w:rsid w:val="00FC188F"/>
    <w:rsid w:val="00FC58B7"/>
    <w:rsid w:val="00FC6934"/>
    <w:rsid w:val="00FD379D"/>
    <w:rsid w:val="00FD4B85"/>
    <w:rsid w:val="00FE13C5"/>
    <w:rsid w:val="00FF0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E3297"/>
  <w15:docId w15:val="{A39D4566-83B1-4CEB-8421-04A5909D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Theme="minorHAnsi" w:hAnsi="Courier New" w:cs="Times New Roman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BFC"/>
  </w:style>
  <w:style w:type="paragraph" w:styleId="2">
    <w:name w:val="heading 2"/>
    <w:basedOn w:val="a"/>
    <w:next w:val="a"/>
    <w:link w:val="20"/>
    <w:autoRedefine/>
    <w:qFormat/>
    <w:rsid w:val="00904C27"/>
    <w:pPr>
      <w:keepNext/>
      <w:ind w:firstLine="709"/>
      <w:jc w:val="both"/>
      <w:outlineLvl w:val="1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BE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CC30BA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C468CE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468C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87E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301600"/>
    <w:rPr>
      <w:color w:val="808080"/>
    </w:rPr>
  </w:style>
  <w:style w:type="character" w:customStyle="1" w:styleId="20">
    <w:name w:val="Заголовок 2 Знак"/>
    <w:basedOn w:val="a0"/>
    <w:link w:val="2"/>
    <w:rsid w:val="00904C27"/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rsid w:val="00904C27"/>
    <w:pPr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904C27"/>
    <w:rPr>
      <w:rFonts w:ascii="Times New Roman" w:eastAsia="Times New Roman" w:hAnsi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334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3341B"/>
  </w:style>
  <w:style w:type="paragraph" w:styleId="af">
    <w:name w:val="footer"/>
    <w:basedOn w:val="a"/>
    <w:link w:val="af0"/>
    <w:uiPriority w:val="99"/>
    <w:unhideWhenUsed/>
    <w:rsid w:val="00B334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3341B"/>
  </w:style>
  <w:style w:type="paragraph" w:customStyle="1" w:styleId="MTDisplayEquation">
    <w:name w:val="MTDisplayEquation"/>
    <w:basedOn w:val="a5"/>
    <w:next w:val="a"/>
    <w:link w:val="MTDisplayEquation0"/>
    <w:rsid w:val="0074069B"/>
    <w:pPr>
      <w:tabs>
        <w:tab w:val="center" w:pos="4680"/>
        <w:tab w:val="right" w:pos="9360"/>
      </w:tabs>
      <w:spacing w:before="100" w:beforeAutospacing="1" w:after="100" w:afterAutospacing="1"/>
      <w:ind w:left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74069B"/>
  </w:style>
  <w:style w:type="character" w:customStyle="1" w:styleId="MTDisplayEquation0">
    <w:name w:val="MTDisplayEquation Знак"/>
    <w:basedOn w:val="a6"/>
    <w:link w:val="MTDisplayEquation"/>
    <w:rsid w:val="0074069B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90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35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6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5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1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0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8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2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96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81C6-961C-44C3-905E-9D2E2951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Яўген Гусакоў</cp:lastModifiedBy>
  <cp:revision>5</cp:revision>
  <cp:lastPrinted>2022-09-17T15:40:00Z</cp:lastPrinted>
  <dcterms:created xsi:type="dcterms:W3CDTF">2023-09-19T04:19:00Z</dcterms:created>
  <dcterms:modified xsi:type="dcterms:W3CDTF">2024-09-20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